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:rsidTr="00DE4EB4">
        <w:trPr>
          <w:cantSplit/>
          <w:trHeight w:val="236"/>
        </w:trPr>
        <w:tc>
          <w:tcPr>
            <w:tcW w:w="15462" w:type="dxa"/>
            <w:gridSpan w:val="8"/>
          </w:tcPr>
          <w:p w:rsidR="007F7524" w:rsidRPr="00460A1D" w:rsidRDefault="00460A1D" w:rsidP="00A029DF">
            <w:pPr>
              <w:pStyle w:val="Balk3"/>
              <w:spacing w:line="288" w:lineRule="auto"/>
              <w:jc w:val="center"/>
              <w:rPr>
                <w:color w:val="auto"/>
                <w:sz w:val="28"/>
                <w:szCs w:val="28"/>
                <w:u w:val="single"/>
              </w:rPr>
            </w:pPr>
            <w:r w:rsidRPr="00460A1D">
              <w:rPr>
                <w:color w:val="auto"/>
                <w:sz w:val="28"/>
                <w:szCs w:val="28"/>
                <w:u w:val="single"/>
                <w:shd w:val="clear" w:color="auto" w:fill="B3B3B3"/>
              </w:rPr>
              <w:t xml:space="preserve">MODA TASARIM TEKNOLOJİLERİ </w:t>
            </w:r>
            <w:r w:rsidR="007F7524" w:rsidRPr="00460A1D">
              <w:rPr>
                <w:color w:val="auto"/>
                <w:sz w:val="28"/>
                <w:szCs w:val="28"/>
                <w:u w:val="single"/>
                <w:shd w:val="clear" w:color="auto" w:fill="B3B3B3"/>
              </w:rPr>
              <w:t>ALANI,</w:t>
            </w:r>
            <w:r w:rsidRPr="00460A1D">
              <w:rPr>
                <w:color w:val="auto"/>
                <w:sz w:val="28"/>
                <w:szCs w:val="28"/>
                <w:u w:val="single"/>
                <w:shd w:val="clear" w:color="auto" w:fill="B3B3B3"/>
              </w:rPr>
              <w:t>KADIN GİYİM MODELİSTLİĞİ</w:t>
            </w:r>
            <w:r w:rsidR="007F7524" w:rsidRPr="00460A1D">
              <w:rPr>
                <w:color w:val="auto"/>
                <w:sz w:val="28"/>
                <w:szCs w:val="28"/>
                <w:u w:val="single"/>
                <w:shd w:val="clear" w:color="auto" w:fill="B3B3B3"/>
              </w:rPr>
              <w:t xml:space="preserve"> DALI</w:t>
            </w:r>
          </w:p>
          <w:p w:rsidR="007F7524" w:rsidRPr="00460A1D" w:rsidRDefault="007F7524" w:rsidP="00A029DF">
            <w:pPr>
              <w:pStyle w:val="Balk2"/>
              <w:jc w:val="center"/>
              <w:rPr>
                <w:color w:val="auto"/>
              </w:rPr>
            </w:pPr>
            <w:r w:rsidRPr="00460A1D">
              <w:rPr>
                <w:bCs/>
                <w:color w:val="auto"/>
                <w:u w:val="single"/>
                <w:shd w:val="clear" w:color="auto" w:fill="B3B3B3"/>
              </w:rPr>
              <w:t>2020/2021</w:t>
            </w:r>
            <w:r w:rsidRPr="00460A1D">
              <w:rPr>
                <w:color w:val="auto"/>
              </w:rPr>
              <w:t xml:space="preserve"> EĞİTİM</w:t>
            </w:r>
            <w:r w:rsidR="002229E6">
              <w:rPr>
                <w:color w:val="auto"/>
              </w:rPr>
              <w:t xml:space="preserve"> ÖĞRETİM YILI </w:t>
            </w:r>
            <w:r w:rsidR="00A548EA">
              <w:rPr>
                <w:color w:val="auto"/>
              </w:rPr>
              <w:t>GİY</w:t>
            </w:r>
            <w:r w:rsidR="00653CFC">
              <w:rPr>
                <w:color w:val="auto"/>
              </w:rPr>
              <w:t>İMDE</w:t>
            </w:r>
            <w:r w:rsidR="00971968">
              <w:rPr>
                <w:color w:val="auto"/>
              </w:rPr>
              <w:t xml:space="preserve"> SÜSLEME</w:t>
            </w:r>
            <w:r w:rsidR="00A548EA">
              <w:rPr>
                <w:color w:val="auto"/>
              </w:rPr>
              <w:t>(SEÇMELİ)</w:t>
            </w:r>
            <w:r w:rsidR="00460A1D">
              <w:rPr>
                <w:color w:val="auto"/>
              </w:rPr>
              <w:t xml:space="preserve"> </w:t>
            </w:r>
            <w:r w:rsidRPr="00460A1D">
              <w:rPr>
                <w:color w:val="auto"/>
              </w:rPr>
              <w:t>DERSİ</w:t>
            </w:r>
          </w:p>
          <w:p w:rsidR="007F7524" w:rsidRPr="00460A1D" w:rsidRDefault="00460A1D" w:rsidP="00460A1D">
            <w:pPr>
              <w:pStyle w:val="Balk2"/>
              <w:jc w:val="center"/>
            </w:pPr>
            <w:r w:rsidRPr="00460A1D">
              <w:rPr>
                <w:color w:val="auto"/>
              </w:rPr>
              <w:t>9.SINIF  SINIF</w:t>
            </w:r>
            <w:r w:rsidR="007F7524" w:rsidRPr="00460A1D">
              <w:rPr>
                <w:color w:val="auto"/>
              </w:rPr>
              <w:t xml:space="preserve"> YILLIK   PLANI</w:t>
            </w:r>
          </w:p>
        </w:tc>
      </w:tr>
      <w:tr w:rsidR="007F7524" w:rsidRPr="00DE0AE6" w:rsidTr="00DE4EB4">
        <w:trPr>
          <w:cantSplit/>
          <w:trHeight w:val="910"/>
        </w:trPr>
        <w:tc>
          <w:tcPr>
            <w:tcW w:w="343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7F7524" w:rsidRPr="00DE0AE6" w:rsidRDefault="007F7524" w:rsidP="004B56F4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:rsidR="007F7524" w:rsidRPr="007F7524" w:rsidRDefault="007F7524" w:rsidP="004B56F4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7F7524" w:rsidRPr="00DE0AE6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7F7524" w:rsidRPr="00DE0AE6" w:rsidRDefault="00E53C1A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</w:tcPr>
          <w:p w:rsidR="00E53C1A" w:rsidRPr="00E53C1A" w:rsidRDefault="00E53C1A" w:rsidP="00E53C1A">
            <w:pPr>
              <w:rPr>
                <w:rFonts w:eastAsia="Arial Unicode MS"/>
                <w:sz w:val="18"/>
                <w:szCs w:val="18"/>
              </w:rPr>
            </w:pPr>
            <w:r w:rsidRPr="00E53C1A">
              <w:rPr>
                <w:rFonts w:eastAsia="Arial Unicode MS"/>
                <w:sz w:val="18"/>
                <w:szCs w:val="18"/>
              </w:rPr>
              <w:t>1. GİYSİ SÜSLEME TEKNİK ÇALIŞMALARI</w:t>
            </w:r>
          </w:p>
          <w:p w:rsidR="00E53C1A" w:rsidRPr="00E53C1A" w:rsidRDefault="00E53C1A" w:rsidP="00E53C1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 xml:space="preserve"> Süslemenin Tanımı ve Süsleme Çeşitleri</w:t>
            </w:r>
          </w:p>
          <w:p w:rsidR="00411CF8" w:rsidRPr="00DE0AE6" w:rsidRDefault="00E53C1A" w:rsidP="00E53C1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 xml:space="preserve"> Modele Uygun Süsleme Seçiminde Dikkat Edilecek Noktalar</w:t>
            </w:r>
          </w:p>
        </w:tc>
        <w:tc>
          <w:tcPr>
            <w:tcW w:w="1842" w:type="dxa"/>
          </w:tcPr>
          <w:p w:rsidR="00DA2806" w:rsidRPr="00DA2806" w:rsidRDefault="00DA2806" w:rsidP="00DA280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A2806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7F7524" w:rsidRPr="00DE0AE6" w:rsidRDefault="00DA2806" w:rsidP="00DA280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A2806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</w:tcPr>
          <w:p w:rsidR="00F0381F" w:rsidRDefault="00F0381F" w:rsidP="00F0381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ikiş ve</w:t>
            </w:r>
            <w:r>
              <w:t xml:space="preserve"> </w:t>
            </w:r>
            <w:r w:rsidRPr="00F0381F">
              <w:rPr>
                <w:b w:val="0"/>
                <w:bCs/>
                <w:sz w:val="16"/>
                <w:szCs w:val="16"/>
              </w:rPr>
              <w:t xml:space="preserve">süsleme </w:t>
            </w:r>
            <w:r>
              <w:rPr>
                <w:b w:val="0"/>
                <w:bCs/>
                <w:sz w:val="16"/>
                <w:szCs w:val="16"/>
              </w:rPr>
              <w:t xml:space="preserve"> malzemeleri</w:t>
            </w:r>
          </w:p>
          <w:p w:rsidR="007F7524" w:rsidRPr="00DE0AE6" w:rsidRDefault="00F0381F" w:rsidP="00F0381F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</w:t>
            </w:r>
            <w:r w:rsidR="00DA2806" w:rsidRPr="00DA2806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</w:tcPr>
          <w:p w:rsidR="007F7524" w:rsidRPr="00E53C1A" w:rsidRDefault="00E53C1A" w:rsidP="00E8667C">
            <w:pPr>
              <w:rPr>
                <w:b w:val="0"/>
                <w:sz w:val="20"/>
                <w:szCs w:val="20"/>
              </w:rPr>
            </w:pPr>
            <w:r w:rsidRPr="00E53C1A">
              <w:rPr>
                <w:b w:val="0"/>
                <w:sz w:val="20"/>
                <w:szCs w:val="20"/>
              </w:rPr>
              <w:t>Süslemenin Tanımı yapar  ve Süsleme Çeşitlerini bilir.</w:t>
            </w:r>
          </w:p>
        </w:tc>
      </w:tr>
      <w:tr w:rsidR="007F7524" w:rsidRPr="00DE0AE6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F7524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E53C1A" w:rsidRPr="00E53C1A" w:rsidRDefault="00E53C1A" w:rsidP="00E53C1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>Süslemenin Tanımı ve Süsleme Çeşitleri</w:t>
            </w:r>
          </w:p>
          <w:p w:rsidR="007F7524" w:rsidRPr="00DE0AE6" w:rsidRDefault="00E53C1A" w:rsidP="00E53C1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 xml:space="preserve"> Modele Uygun Süsleme Seçiminde Dikkat Edilecek Noktalar</w:t>
            </w:r>
            <w:r>
              <w:rPr>
                <w:rFonts w:eastAsia="Arial Unicode MS"/>
                <w:b w:val="0"/>
                <w:sz w:val="18"/>
                <w:szCs w:val="18"/>
              </w:rPr>
              <w:t>ı araştırır.</w:t>
            </w:r>
          </w:p>
        </w:tc>
        <w:tc>
          <w:tcPr>
            <w:tcW w:w="1842" w:type="dxa"/>
            <w:shd w:val="clear" w:color="auto" w:fill="FFF2CC"/>
          </w:tcPr>
          <w:p w:rsidR="00E53C1A" w:rsidRPr="00E53C1A" w:rsidRDefault="00E53C1A" w:rsidP="00E53C1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53C1A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7F7524" w:rsidRPr="00DE0AE6" w:rsidRDefault="00E53C1A" w:rsidP="00E53C1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53C1A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E53C1A" w:rsidRPr="00E53C1A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E53C1A" w:rsidRPr="00E53C1A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İNTERNET</w:t>
            </w:r>
          </w:p>
          <w:p w:rsidR="007F7524" w:rsidRPr="00DE0AE6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FFF2CC"/>
          </w:tcPr>
          <w:p w:rsidR="007F7524" w:rsidRPr="00E53C1A" w:rsidRDefault="00E53C1A" w:rsidP="00E8667C">
            <w:pPr>
              <w:rPr>
                <w:b w:val="0"/>
                <w:sz w:val="20"/>
                <w:szCs w:val="20"/>
              </w:rPr>
            </w:pPr>
            <w:r w:rsidRPr="00E53C1A">
              <w:rPr>
                <w:b w:val="0"/>
                <w:sz w:val="20"/>
                <w:szCs w:val="20"/>
              </w:rPr>
              <w:t>Süslemenin Tanımı yapar  ve Süsleme Çeşitlerini bilir.</w:t>
            </w:r>
          </w:p>
        </w:tc>
      </w:tr>
      <w:tr w:rsidR="007F7524" w:rsidRPr="00DE0AE6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7F7524" w:rsidRPr="00DE0AE6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7F7524" w:rsidRPr="00DE0AE6" w:rsidRDefault="00E53C1A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</w:tcPr>
          <w:p w:rsidR="00DA2806" w:rsidRPr="00DE0AE6" w:rsidRDefault="00A21974" w:rsidP="00DA280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A21974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  <w:p w:rsidR="00E53C1A" w:rsidRDefault="00E53C1A" w:rsidP="00E53C1A">
            <w:r w:rsidRPr="00E53C1A">
              <w:rPr>
                <w:rFonts w:eastAsia="Arial Unicode MS"/>
                <w:b w:val="0"/>
                <w:sz w:val="18"/>
                <w:szCs w:val="18"/>
              </w:rPr>
              <w:t>Aksesuarın Tanımı ve Çeşitleri</w:t>
            </w:r>
            <w:r>
              <w:t xml:space="preserve"> </w:t>
            </w:r>
          </w:p>
          <w:p w:rsidR="00E53C1A" w:rsidRPr="00E53C1A" w:rsidRDefault="00E53C1A" w:rsidP="00E53C1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 xml:space="preserve">Toka </w:t>
            </w:r>
          </w:p>
          <w:p w:rsidR="00E53C1A" w:rsidRPr="00E53C1A" w:rsidRDefault="00E53C1A" w:rsidP="00E53C1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 xml:space="preserve">Kemer </w:t>
            </w:r>
          </w:p>
          <w:p w:rsidR="00E53C1A" w:rsidRPr="00E53C1A" w:rsidRDefault="00E53C1A" w:rsidP="00E53C1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>Klips</w:t>
            </w:r>
          </w:p>
          <w:p w:rsidR="00E53C1A" w:rsidRPr="00E53C1A" w:rsidRDefault="00E53C1A" w:rsidP="00E53C1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 xml:space="preserve">Şapka </w:t>
            </w:r>
          </w:p>
          <w:p w:rsidR="00E53C1A" w:rsidRPr="00E53C1A" w:rsidRDefault="00E53C1A" w:rsidP="00E53C1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 xml:space="preserve"> Eldiven</w:t>
            </w:r>
          </w:p>
          <w:p w:rsidR="00E53C1A" w:rsidRDefault="00E53C1A" w:rsidP="00E53C1A">
            <w:r w:rsidRPr="00E53C1A">
              <w:rPr>
                <w:rFonts w:eastAsia="Arial Unicode MS"/>
                <w:b w:val="0"/>
                <w:sz w:val="18"/>
                <w:szCs w:val="18"/>
              </w:rPr>
              <w:t xml:space="preserve"> Çanta</w:t>
            </w:r>
            <w:r>
              <w:t xml:space="preserve"> </w:t>
            </w:r>
          </w:p>
          <w:p w:rsidR="007F7524" w:rsidRPr="00DE0AE6" w:rsidRDefault="00E53C1A" w:rsidP="00E53C1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>Hazır Çiçekler</w:t>
            </w:r>
          </w:p>
        </w:tc>
        <w:tc>
          <w:tcPr>
            <w:tcW w:w="1842" w:type="dxa"/>
          </w:tcPr>
          <w:p w:rsidR="00DA2806" w:rsidRPr="00DA2806" w:rsidRDefault="00DA2806" w:rsidP="00DA280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A2806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7F7524" w:rsidRPr="00DE0AE6" w:rsidRDefault="00DA2806" w:rsidP="00DA280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A2806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</w:tcPr>
          <w:p w:rsidR="00644358" w:rsidRPr="00644358" w:rsidRDefault="00644358" w:rsidP="00644358">
            <w:pPr>
              <w:rPr>
                <w:b w:val="0"/>
                <w:bCs/>
                <w:sz w:val="16"/>
                <w:szCs w:val="16"/>
              </w:rPr>
            </w:pPr>
            <w:r w:rsidRPr="00644358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7F7524" w:rsidRPr="00DE0AE6" w:rsidRDefault="00644358" w:rsidP="00644358">
            <w:pPr>
              <w:rPr>
                <w:b w:val="0"/>
                <w:bCs/>
                <w:sz w:val="16"/>
                <w:szCs w:val="16"/>
              </w:rPr>
            </w:pPr>
            <w:r w:rsidRPr="00644358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</w:tcPr>
          <w:p w:rsidR="007F7524" w:rsidRPr="00DE0AE6" w:rsidRDefault="00E53C1A" w:rsidP="007F7524">
            <w:pPr>
              <w:rPr>
                <w:b w:val="0"/>
                <w:sz w:val="16"/>
              </w:rPr>
            </w:pPr>
            <w:r w:rsidRPr="00E53C1A">
              <w:rPr>
                <w:b w:val="0"/>
                <w:sz w:val="16"/>
              </w:rPr>
              <w:t>Aksesuarın Çeşitlerini araştırır ve bir dosya hazırlar</w:t>
            </w:r>
          </w:p>
        </w:tc>
      </w:tr>
      <w:tr w:rsidR="007F7524" w:rsidRPr="00DE0AE6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7F7524" w:rsidRPr="00DE0AE6" w:rsidRDefault="00E53C1A" w:rsidP="00E53C1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>Aksesuarın Çeşit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 ve bir dosya hazırlar.</w:t>
            </w:r>
          </w:p>
        </w:tc>
        <w:tc>
          <w:tcPr>
            <w:tcW w:w="1842" w:type="dxa"/>
            <w:shd w:val="clear" w:color="auto" w:fill="FFF2CC"/>
          </w:tcPr>
          <w:p w:rsidR="00E53C1A" w:rsidRPr="00E53C1A" w:rsidRDefault="00E53C1A" w:rsidP="00E53C1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53C1A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7F7524" w:rsidRPr="00DE0AE6" w:rsidRDefault="00E53C1A" w:rsidP="00E53C1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53C1A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E53C1A" w:rsidRPr="00E53C1A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E53C1A" w:rsidRPr="00E53C1A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İNTERNET</w:t>
            </w:r>
          </w:p>
          <w:p w:rsidR="007F7524" w:rsidRPr="00DE0AE6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FFF2CC"/>
          </w:tcPr>
          <w:p w:rsidR="007F7524" w:rsidRPr="00DE0AE6" w:rsidRDefault="00E53C1A" w:rsidP="007F7524">
            <w:pPr>
              <w:rPr>
                <w:b w:val="0"/>
                <w:sz w:val="16"/>
              </w:rPr>
            </w:pPr>
            <w:r w:rsidRPr="00E53C1A">
              <w:rPr>
                <w:b w:val="0"/>
                <w:sz w:val="16"/>
              </w:rPr>
              <w:t xml:space="preserve">Aksesuarın Çeşitlerini </w:t>
            </w:r>
            <w:r>
              <w:rPr>
                <w:b w:val="0"/>
                <w:sz w:val="16"/>
              </w:rPr>
              <w:t>bilir.</w:t>
            </w:r>
          </w:p>
        </w:tc>
      </w:tr>
      <w:tr w:rsidR="00622872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622872" w:rsidRDefault="00E53C1A" w:rsidP="006228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EA17A4" w:rsidRPr="00DE0AE6" w:rsidRDefault="00A21974" w:rsidP="00EA17A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A21974">
              <w:rPr>
                <w:rFonts w:eastAsia="Arial Unicode MS"/>
                <w:b w:val="0"/>
                <w:sz w:val="18"/>
                <w:szCs w:val="18"/>
              </w:rPr>
              <w:tab/>
            </w:r>
          </w:p>
          <w:p w:rsidR="00622872" w:rsidRPr="00DE0AE6" w:rsidRDefault="00E53C1A" w:rsidP="00EA17A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>Modele Uygun Aksesuar Seçmede Dikkat Edilecek Noktalar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622872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644358" w:rsidRPr="00644358" w:rsidRDefault="00644358" w:rsidP="0064435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44358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622872" w:rsidRPr="00DE0AE6" w:rsidRDefault="00644358" w:rsidP="0064435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44358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622872" w:rsidRPr="00DE0AE6" w:rsidRDefault="00F0381F" w:rsidP="00622872">
            <w:pPr>
              <w:rPr>
                <w:b w:val="0"/>
                <w:sz w:val="16"/>
              </w:rPr>
            </w:pPr>
            <w:r w:rsidRPr="00F0381F">
              <w:rPr>
                <w:b w:val="0"/>
                <w:sz w:val="16"/>
              </w:rPr>
              <w:t>Modele Uygun Aksesuar Seçmede Dikkat Edilecek Noktalar</w:t>
            </w:r>
            <w:r>
              <w:rPr>
                <w:b w:val="0"/>
                <w:sz w:val="16"/>
              </w:rPr>
              <w:t>ı bilir.</w:t>
            </w:r>
          </w:p>
        </w:tc>
      </w:tr>
      <w:tr w:rsidR="00622872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622872" w:rsidRPr="00DE0AE6" w:rsidRDefault="00E53C1A" w:rsidP="0062287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53C1A">
              <w:rPr>
                <w:rFonts w:eastAsia="Arial Unicode MS"/>
                <w:b w:val="0"/>
                <w:sz w:val="18"/>
                <w:szCs w:val="18"/>
              </w:rPr>
              <w:t>Modele Uygun Aksesuar Seçmede Dikkat Edilecek Noktalar</w:t>
            </w:r>
            <w:r w:rsidR="00F0381F">
              <w:rPr>
                <w:rFonts w:eastAsia="Arial Unicode MS"/>
                <w:b w:val="0"/>
                <w:sz w:val="18"/>
                <w:szCs w:val="18"/>
              </w:rPr>
              <w:t>ı araştırır.</w:t>
            </w:r>
          </w:p>
        </w:tc>
        <w:tc>
          <w:tcPr>
            <w:tcW w:w="1842" w:type="dxa"/>
            <w:shd w:val="clear" w:color="auto" w:fill="FFF2CC"/>
          </w:tcPr>
          <w:p w:rsidR="00E53C1A" w:rsidRPr="00E53C1A" w:rsidRDefault="00E53C1A" w:rsidP="00E53C1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53C1A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622872" w:rsidRPr="00DE0AE6" w:rsidRDefault="00E53C1A" w:rsidP="00E53C1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53C1A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E53C1A" w:rsidRPr="00E53C1A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E53C1A" w:rsidRPr="00E53C1A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İNTERNET</w:t>
            </w:r>
          </w:p>
          <w:p w:rsidR="00622872" w:rsidRPr="00DE0AE6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FFF2CC"/>
          </w:tcPr>
          <w:p w:rsidR="00622872" w:rsidRPr="00DE0AE6" w:rsidRDefault="00F0381F" w:rsidP="00622872">
            <w:pPr>
              <w:rPr>
                <w:b w:val="0"/>
                <w:sz w:val="16"/>
              </w:rPr>
            </w:pPr>
            <w:r w:rsidRPr="00F0381F">
              <w:rPr>
                <w:b w:val="0"/>
                <w:sz w:val="16"/>
              </w:rPr>
              <w:t>Modele Uygun Aksesuar Seçmede Dikkat Edilecek Noktalar</w:t>
            </w:r>
            <w:r>
              <w:rPr>
                <w:b w:val="0"/>
                <w:sz w:val="16"/>
              </w:rPr>
              <w:t>ı bilir.</w:t>
            </w:r>
          </w:p>
        </w:tc>
      </w:tr>
      <w:tr w:rsidR="00622872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622872" w:rsidRDefault="00622872" w:rsidP="00622872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</w:tcPr>
          <w:p w:rsidR="00622872" w:rsidRDefault="00E53C1A" w:rsidP="006228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F0381F" w:rsidRPr="00F0381F" w:rsidRDefault="00F0381F" w:rsidP="00F0381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0381F">
              <w:rPr>
                <w:rFonts w:eastAsia="Arial Unicode MS"/>
                <w:b w:val="0"/>
                <w:sz w:val="18"/>
                <w:szCs w:val="18"/>
              </w:rPr>
              <w:t xml:space="preserve">Süsleme Teknik Çalışmaları </w:t>
            </w:r>
          </w:p>
          <w:p w:rsidR="00622872" w:rsidRPr="00DE0AE6" w:rsidRDefault="00F0381F" w:rsidP="00F0381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0381F">
              <w:rPr>
                <w:rFonts w:eastAsia="Arial Unicode MS"/>
                <w:b w:val="0"/>
                <w:sz w:val="18"/>
                <w:szCs w:val="18"/>
              </w:rPr>
              <w:t xml:space="preserve"> Dikiş Tekniği İle Yapılan Süslemeler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622872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644358" w:rsidRPr="00644358" w:rsidRDefault="00644358" w:rsidP="0064435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44358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622872" w:rsidRPr="00DE0AE6" w:rsidRDefault="00644358" w:rsidP="00644358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  </w:t>
            </w:r>
            <w:r w:rsidR="005C0614" w:rsidRPr="005C0614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auto"/>
          </w:tcPr>
          <w:p w:rsidR="00622872" w:rsidRPr="00DE0AE6" w:rsidRDefault="00F0381F" w:rsidP="00F0381F">
            <w:pPr>
              <w:rPr>
                <w:b w:val="0"/>
                <w:sz w:val="16"/>
              </w:rPr>
            </w:pPr>
            <w:r w:rsidRPr="00F0381F">
              <w:rPr>
                <w:b w:val="0"/>
                <w:sz w:val="16"/>
              </w:rPr>
              <w:t>Dikiş Tekniği İle Yapılan Süslemeler</w:t>
            </w:r>
            <w:r>
              <w:rPr>
                <w:b w:val="0"/>
                <w:sz w:val="16"/>
              </w:rPr>
              <w:t>i bilir.</w:t>
            </w:r>
          </w:p>
        </w:tc>
      </w:tr>
      <w:tr w:rsidR="00622872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622872" w:rsidRPr="00DE0AE6" w:rsidRDefault="00F0381F" w:rsidP="00F0381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0381F">
              <w:rPr>
                <w:rFonts w:eastAsia="Arial Unicode MS"/>
                <w:b w:val="0"/>
                <w:sz w:val="18"/>
                <w:szCs w:val="18"/>
              </w:rPr>
              <w:t>Dikiş Tekniği İle Yapılan Süslemeler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eastAsia="Arial Unicode MS"/>
                <w:b w:val="0"/>
                <w:sz w:val="18"/>
                <w:szCs w:val="18"/>
              </w:rPr>
              <w:t>araştırır.Dosya</w:t>
            </w:r>
            <w:proofErr w:type="spellEnd"/>
            <w:r>
              <w:rPr>
                <w:rFonts w:eastAsia="Arial Unicode MS"/>
                <w:b w:val="0"/>
                <w:sz w:val="18"/>
                <w:szCs w:val="18"/>
              </w:rPr>
              <w:t xml:space="preserve"> halinde mail ile gönderir.</w:t>
            </w:r>
          </w:p>
        </w:tc>
        <w:tc>
          <w:tcPr>
            <w:tcW w:w="1842" w:type="dxa"/>
            <w:shd w:val="clear" w:color="auto" w:fill="FFF2CC"/>
          </w:tcPr>
          <w:p w:rsidR="00E53C1A" w:rsidRPr="00E53C1A" w:rsidRDefault="00E53C1A" w:rsidP="00E53C1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53C1A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622872" w:rsidRPr="00DE0AE6" w:rsidRDefault="00E53C1A" w:rsidP="00E53C1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53C1A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E53C1A" w:rsidRPr="00E53C1A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E53C1A" w:rsidRPr="00E53C1A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İNTERNET</w:t>
            </w:r>
          </w:p>
          <w:p w:rsidR="00622872" w:rsidRPr="00DE0AE6" w:rsidRDefault="00E53C1A" w:rsidP="00E53C1A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E53C1A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FFF2CC"/>
          </w:tcPr>
          <w:p w:rsidR="00F0381F" w:rsidRPr="00F0381F" w:rsidRDefault="00F0381F" w:rsidP="00F0381F">
            <w:pPr>
              <w:rPr>
                <w:b w:val="0"/>
                <w:sz w:val="16"/>
              </w:rPr>
            </w:pPr>
          </w:p>
          <w:p w:rsidR="00622872" w:rsidRPr="00DE0AE6" w:rsidRDefault="00F0381F" w:rsidP="00F0381F">
            <w:pPr>
              <w:rPr>
                <w:b w:val="0"/>
                <w:sz w:val="16"/>
              </w:rPr>
            </w:pPr>
            <w:r w:rsidRPr="00F0381F">
              <w:rPr>
                <w:b w:val="0"/>
                <w:sz w:val="16"/>
              </w:rPr>
              <w:t xml:space="preserve"> Dikiş Tekniği İle Yapılan Süslemeler</w:t>
            </w:r>
            <w:r>
              <w:rPr>
                <w:b w:val="0"/>
                <w:sz w:val="16"/>
              </w:rPr>
              <w:t>i bilir.</w:t>
            </w:r>
          </w:p>
        </w:tc>
      </w:tr>
      <w:tr w:rsidR="00E50735" w:rsidRPr="00DE0AE6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:rsidR="00E50735" w:rsidRPr="00DE0AE6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422" w:type="dxa"/>
            <w:vAlign w:val="center"/>
          </w:tcPr>
          <w:p w:rsidR="00E50735" w:rsidRPr="00DE0AE6" w:rsidRDefault="00E53C1A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</w:tcPr>
          <w:p w:rsidR="00F6622A" w:rsidRPr="00DE0AE6" w:rsidRDefault="00F6622A" w:rsidP="00F6622A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E50735" w:rsidRPr="00DE0AE6" w:rsidRDefault="00F0381F" w:rsidP="00F0381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0381F">
              <w:rPr>
                <w:rFonts w:eastAsia="Arial Unicode MS"/>
                <w:b w:val="0"/>
                <w:sz w:val="18"/>
                <w:szCs w:val="18"/>
              </w:rPr>
              <w:t>Dikiş Tekniği İle Yapılan Süslemeler</w:t>
            </w:r>
          </w:p>
        </w:tc>
        <w:tc>
          <w:tcPr>
            <w:tcW w:w="1842" w:type="dxa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E50735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</w:tcPr>
          <w:p w:rsidR="00644358" w:rsidRPr="00644358" w:rsidRDefault="00644358" w:rsidP="0064435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44358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E50735" w:rsidRPr="00DE0AE6" w:rsidRDefault="00644358" w:rsidP="0064435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44358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</w:tcPr>
          <w:p w:rsidR="00E50735" w:rsidRPr="00DE0AE6" w:rsidRDefault="00F0381F" w:rsidP="00E50735">
            <w:pPr>
              <w:rPr>
                <w:b w:val="0"/>
                <w:sz w:val="16"/>
              </w:rPr>
            </w:pPr>
            <w:r w:rsidRPr="00F0381F">
              <w:rPr>
                <w:b w:val="0"/>
                <w:sz w:val="16"/>
              </w:rPr>
              <w:t>Dikiş Tekniği İle Yapılan Süslemeleri bilir.</w:t>
            </w:r>
          </w:p>
        </w:tc>
      </w:tr>
      <w:tr w:rsidR="00E50735" w:rsidRPr="00DE0AE6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E50735" w:rsidRPr="00DE0AE6" w:rsidRDefault="00F0381F" w:rsidP="00F0381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0381F">
              <w:rPr>
                <w:rFonts w:eastAsia="Arial Unicode MS"/>
                <w:b w:val="0"/>
                <w:sz w:val="18"/>
                <w:szCs w:val="18"/>
              </w:rPr>
              <w:t>Dikiş Tekniği İle Yapılan Süslemeler</w:t>
            </w:r>
          </w:p>
        </w:tc>
        <w:tc>
          <w:tcPr>
            <w:tcW w:w="1842" w:type="dxa"/>
            <w:shd w:val="clear" w:color="auto" w:fill="FFF2CC"/>
          </w:tcPr>
          <w:p w:rsidR="00F0381F" w:rsidRPr="00F0381F" w:rsidRDefault="00F0381F" w:rsidP="00F0381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0381F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E50735" w:rsidRPr="00DE0AE6" w:rsidRDefault="00F0381F" w:rsidP="00F0381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0381F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0381F" w:rsidRPr="00F0381F" w:rsidRDefault="00F0381F" w:rsidP="00F0381F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0381F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0381F" w:rsidRPr="00F0381F" w:rsidRDefault="00F0381F" w:rsidP="00F0381F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0381F">
              <w:rPr>
                <w:b w:val="0"/>
                <w:bCs/>
                <w:sz w:val="16"/>
                <w:szCs w:val="16"/>
              </w:rPr>
              <w:t>İNTERNET</w:t>
            </w:r>
          </w:p>
          <w:p w:rsidR="00E50735" w:rsidRPr="00DE0AE6" w:rsidRDefault="00F0381F" w:rsidP="00F0381F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0381F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FFF2CC"/>
          </w:tcPr>
          <w:p w:rsidR="00E50735" w:rsidRPr="00DE0AE6" w:rsidRDefault="00F0381F" w:rsidP="00E50735">
            <w:pPr>
              <w:rPr>
                <w:b w:val="0"/>
                <w:sz w:val="16"/>
              </w:rPr>
            </w:pPr>
            <w:r w:rsidRPr="00F0381F">
              <w:rPr>
                <w:b w:val="0"/>
                <w:sz w:val="16"/>
              </w:rPr>
              <w:t>Dikiş Tekniği İle Yapılan Süslemeleri bilir.</w:t>
            </w:r>
          </w:p>
        </w:tc>
      </w:tr>
      <w:tr w:rsidR="00E50735" w:rsidRPr="00DE0AE6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E50735" w:rsidRPr="007537E0" w:rsidRDefault="007537E0" w:rsidP="00E5073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6382" w:type="dxa"/>
          </w:tcPr>
          <w:p w:rsidR="00F6622A" w:rsidRPr="00DE0AE6" w:rsidRDefault="00F6622A" w:rsidP="00F6622A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E50735" w:rsidRPr="00DE0AE6" w:rsidRDefault="005F6CA5" w:rsidP="00A2197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5F6CA5">
              <w:rPr>
                <w:rFonts w:eastAsia="Arial Unicode MS"/>
                <w:b w:val="0"/>
                <w:sz w:val="18"/>
                <w:szCs w:val="18"/>
              </w:rPr>
              <w:t>Nakış Tekniği ile Yapılan Süslemeler</w:t>
            </w:r>
          </w:p>
        </w:tc>
        <w:tc>
          <w:tcPr>
            <w:tcW w:w="1842" w:type="dxa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E50735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</w:tcPr>
          <w:p w:rsidR="00644358" w:rsidRPr="00644358" w:rsidRDefault="00644358" w:rsidP="0064435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44358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E50735" w:rsidRPr="00DE0AE6" w:rsidRDefault="00644358" w:rsidP="0064435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44358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</w:tcPr>
          <w:p w:rsidR="00ED230C" w:rsidRDefault="00ED230C" w:rsidP="00ED230C">
            <w:pPr>
              <w:jc w:val="center"/>
              <w:rPr>
                <w:sz w:val="16"/>
              </w:rPr>
            </w:pPr>
          </w:p>
          <w:p w:rsidR="00ED230C" w:rsidRDefault="00ED230C" w:rsidP="00ED230C">
            <w:pPr>
              <w:jc w:val="center"/>
              <w:rPr>
                <w:sz w:val="16"/>
              </w:rPr>
            </w:pPr>
          </w:p>
          <w:p w:rsidR="00E50735" w:rsidRPr="00ED230C" w:rsidRDefault="005F6CA5" w:rsidP="00ED230C">
            <w:pPr>
              <w:jc w:val="center"/>
              <w:rPr>
                <w:sz w:val="16"/>
              </w:rPr>
            </w:pPr>
            <w:r w:rsidRPr="005F6CA5">
              <w:rPr>
                <w:sz w:val="16"/>
              </w:rPr>
              <w:t>Nakış Tekniği ile Yapılan Süslemeler</w:t>
            </w:r>
            <w:r>
              <w:rPr>
                <w:sz w:val="16"/>
              </w:rPr>
              <w:t>i bilir.</w:t>
            </w:r>
          </w:p>
        </w:tc>
      </w:tr>
      <w:tr w:rsidR="00E50735" w:rsidRPr="00DE0AE6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50735" w:rsidRPr="00DE0AE6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50735" w:rsidRPr="007537E0" w:rsidRDefault="00E50735" w:rsidP="00E50735">
            <w:pPr>
              <w:rPr>
                <w:b w:val="0"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E50735" w:rsidRPr="00DE0AE6" w:rsidRDefault="005F6CA5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5F6CA5">
              <w:rPr>
                <w:rFonts w:eastAsia="Arial Unicode MS"/>
                <w:b w:val="0"/>
                <w:sz w:val="18"/>
                <w:szCs w:val="18"/>
              </w:rPr>
              <w:t>Nakış Tekniği ile Yapılan Süslemeler</w:t>
            </w:r>
            <w:r>
              <w:rPr>
                <w:rFonts w:eastAsia="Arial Unicode MS"/>
                <w:b w:val="0"/>
                <w:sz w:val="18"/>
                <w:szCs w:val="18"/>
              </w:rPr>
              <w:t>i araştırır.</w:t>
            </w:r>
          </w:p>
        </w:tc>
        <w:tc>
          <w:tcPr>
            <w:tcW w:w="1842" w:type="dxa"/>
            <w:shd w:val="clear" w:color="auto" w:fill="FFF2CC"/>
          </w:tcPr>
          <w:p w:rsidR="00F0381F" w:rsidRPr="00F0381F" w:rsidRDefault="00F0381F" w:rsidP="00F0381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0381F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E50735" w:rsidRPr="00DE0AE6" w:rsidRDefault="00F0381F" w:rsidP="00F0381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0381F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0381F" w:rsidRPr="00F0381F" w:rsidRDefault="00F0381F" w:rsidP="00F0381F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0381F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0381F" w:rsidRPr="00F0381F" w:rsidRDefault="00F0381F" w:rsidP="00F0381F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0381F">
              <w:rPr>
                <w:b w:val="0"/>
                <w:bCs/>
                <w:sz w:val="16"/>
                <w:szCs w:val="16"/>
              </w:rPr>
              <w:t>İNTERNET</w:t>
            </w:r>
          </w:p>
          <w:p w:rsidR="00E50735" w:rsidRPr="00DE0AE6" w:rsidRDefault="00F0381F" w:rsidP="00F0381F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0381F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FFF2CC"/>
          </w:tcPr>
          <w:p w:rsidR="00E50735" w:rsidRPr="00DE0AE6" w:rsidRDefault="005F6CA5" w:rsidP="00E50735">
            <w:pPr>
              <w:rPr>
                <w:b w:val="0"/>
                <w:sz w:val="16"/>
              </w:rPr>
            </w:pPr>
            <w:r w:rsidRPr="005F6CA5">
              <w:rPr>
                <w:b w:val="0"/>
                <w:sz w:val="16"/>
              </w:rPr>
              <w:t>Nakış Tekniği ile Yapılan Süslemeler</w:t>
            </w:r>
            <w:r>
              <w:rPr>
                <w:b w:val="0"/>
                <w:sz w:val="16"/>
              </w:rPr>
              <w:t>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7537E0" w:rsidP="003C327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3C3276" w:rsidRPr="005F6CA5" w:rsidRDefault="005F6CA5" w:rsidP="00F6622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5F6CA5">
              <w:rPr>
                <w:rFonts w:eastAsia="Arial Unicode MS"/>
                <w:b w:val="0"/>
                <w:sz w:val="18"/>
                <w:szCs w:val="18"/>
              </w:rPr>
              <w:t>Nakış Tekniği ile Yapılan Süslemeler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644358" w:rsidRPr="00644358" w:rsidRDefault="00644358" w:rsidP="0064435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44358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644358" w:rsidP="00644358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44358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5F6CA5" w:rsidP="003C3276">
            <w:pPr>
              <w:rPr>
                <w:b w:val="0"/>
                <w:sz w:val="16"/>
              </w:rPr>
            </w:pPr>
            <w:r w:rsidRPr="005F6CA5">
              <w:rPr>
                <w:b w:val="0"/>
                <w:sz w:val="16"/>
              </w:rPr>
              <w:t>Nakış Tekniği ile Yapılan Süslemeler</w:t>
            </w:r>
            <w:r>
              <w:rPr>
                <w:b w:val="0"/>
                <w:sz w:val="16"/>
              </w:rPr>
              <w:t>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5F6CA5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5F6CA5">
              <w:rPr>
                <w:rFonts w:eastAsia="Arial Unicode MS"/>
                <w:b w:val="0"/>
                <w:sz w:val="18"/>
                <w:szCs w:val="18"/>
              </w:rPr>
              <w:t>Nakış Tekniği ile Yapılan Süslemeler</w:t>
            </w:r>
            <w:r>
              <w:rPr>
                <w:rFonts w:eastAsia="Arial Unicode MS"/>
                <w:b w:val="0"/>
                <w:sz w:val="18"/>
                <w:szCs w:val="18"/>
              </w:rPr>
              <w:t>i araştırır.</w:t>
            </w:r>
          </w:p>
        </w:tc>
        <w:tc>
          <w:tcPr>
            <w:tcW w:w="1842" w:type="dxa"/>
            <w:shd w:val="clear" w:color="auto" w:fill="FFF2CC"/>
          </w:tcPr>
          <w:p w:rsidR="007537E0" w:rsidRPr="007537E0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5F6CA5" w:rsidRPr="005F6CA5" w:rsidRDefault="005F6CA5" w:rsidP="005F6CA5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F6CA5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5F6CA5" w:rsidRPr="005F6CA5" w:rsidRDefault="005F6CA5" w:rsidP="005F6CA5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F6CA5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5F6CA5" w:rsidP="005F6CA5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5F6CA5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5F6CA5" w:rsidP="003C3276">
            <w:pPr>
              <w:rPr>
                <w:b w:val="0"/>
                <w:sz w:val="16"/>
              </w:rPr>
            </w:pPr>
            <w:r w:rsidRPr="005F6CA5">
              <w:rPr>
                <w:b w:val="0"/>
                <w:sz w:val="16"/>
              </w:rPr>
              <w:t>Nakış Tekniği ile Yapılan Süslemeler</w:t>
            </w:r>
            <w:r>
              <w:rPr>
                <w:b w:val="0"/>
                <w:sz w:val="16"/>
              </w:rPr>
              <w:t>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7537E0" w:rsidP="003C327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3C3276" w:rsidRDefault="00EA17A4" w:rsidP="00EA17A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9 EKİM CUMHURİYET BAYRAMI 1 GÜN</w:t>
            </w:r>
            <w:r w:rsidRPr="00EA17A4">
              <w:rPr>
                <w:rFonts w:eastAsia="Arial Unicode MS"/>
              </w:rPr>
              <w:t xml:space="preserve"> TATİL</w:t>
            </w:r>
          </w:p>
          <w:p w:rsidR="007537E0" w:rsidRPr="007537E0" w:rsidRDefault="007537E0" w:rsidP="007537E0">
            <w:pPr>
              <w:rPr>
                <w:rFonts w:eastAsia="Arial Unicode MS"/>
                <w:b w:val="0"/>
              </w:rPr>
            </w:pPr>
            <w:r w:rsidRPr="007537E0">
              <w:rPr>
                <w:rFonts w:eastAsia="Arial Unicode MS"/>
                <w:b w:val="0"/>
              </w:rPr>
              <w:t>Kordonlar</w:t>
            </w:r>
            <w:r>
              <w:rPr>
                <w:rFonts w:eastAsia="Arial Unicode MS"/>
                <w:b w:val="0"/>
              </w:rPr>
              <w:t xml:space="preserve"> ,Danteller ve Fistolar ile yapılan süslemeler</w:t>
            </w:r>
          </w:p>
        </w:tc>
        <w:tc>
          <w:tcPr>
            <w:tcW w:w="1842" w:type="dxa"/>
            <w:shd w:val="clear" w:color="auto" w:fill="auto"/>
          </w:tcPr>
          <w:p w:rsidR="007537E0" w:rsidRPr="007537E0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7537E0" w:rsidP="003C3276">
            <w:pPr>
              <w:rPr>
                <w:b w:val="0"/>
                <w:sz w:val="16"/>
              </w:rPr>
            </w:pPr>
            <w:r w:rsidRPr="007537E0">
              <w:rPr>
                <w:b w:val="0"/>
                <w:sz w:val="16"/>
              </w:rPr>
              <w:t>Kordonlar ,Danteller ve Fistolar ile yapılan süslemeler</w:t>
            </w:r>
            <w:r>
              <w:rPr>
                <w:b w:val="0"/>
                <w:sz w:val="16"/>
              </w:rPr>
              <w:t xml:space="preserve">i </w:t>
            </w:r>
            <w:proofErr w:type="spellStart"/>
            <w:r>
              <w:rPr>
                <w:b w:val="0"/>
                <w:sz w:val="16"/>
              </w:rPr>
              <w:t>bilir.Süsleme</w:t>
            </w:r>
            <w:proofErr w:type="spellEnd"/>
            <w:r>
              <w:rPr>
                <w:b w:val="0"/>
                <w:sz w:val="16"/>
              </w:rPr>
              <w:t xml:space="preserve"> yapa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7537E0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537E0">
              <w:rPr>
                <w:rFonts w:eastAsia="Arial Unicode MS"/>
                <w:b w:val="0"/>
                <w:sz w:val="18"/>
                <w:szCs w:val="18"/>
              </w:rPr>
              <w:t>Kordonlar ,Danteller ve Fistolar ile yapılan süslemeler</w:t>
            </w:r>
            <w:r>
              <w:rPr>
                <w:rFonts w:eastAsia="Arial Unicode MS"/>
                <w:b w:val="0"/>
                <w:sz w:val="18"/>
                <w:szCs w:val="18"/>
              </w:rPr>
              <w:t>i araştırır.</w:t>
            </w:r>
          </w:p>
        </w:tc>
        <w:tc>
          <w:tcPr>
            <w:tcW w:w="1842" w:type="dxa"/>
            <w:shd w:val="clear" w:color="auto" w:fill="FFF2CC"/>
          </w:tcPr>
          <w:p w:rsidR="007537E0" w:rsidRPr="007537E0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7537E0" w:rsidP="007537E0">
            <w:pPr>
              <w:rPr>
                <w:b w:val="0"/>
                <w:sz w:val="16"/>
              </w:rPr>
            </w:pPr>
            <w:r w:rsidRPr="007537E0">
              <w:rPr>
                <w:b w:val="0"/>
                <w:sz w:val="16"/>
              </w:rPr>
              <w:t>Kordonlar ,Danteller ve Fistolar ile yapılan süslemeler</w:t>
            </w:r>
            <w:r>
              <w:rPr>
                <w:b w:val="0"/>
                <w:sz w:val="16"/>
              </w:rPr>
              <w:t>i bilir.</w:t>
            </w:r>
          </w:p>
        </w:tc>
      </w:tr>
      <w:tr w:rsidR="00E50735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50735" w:rsidRPr="00DE0AE6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50735" w:rsidRDefault="00E50735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E50735" w:rsidRPr="00EA17A4" w:rsidRDefault="00A21974" w:rsidP="00EA17A4">
            <w:pPr>
              <w:jc w:val="center"/>
              <w:rPr>
                <w:rFonts w:eastAsia="Arial Unicode MS"/>
              </w:rPr>
            </w:pPr>
            <w:r w:rsidRPr="00EA17A4">
              <w:rPr>
                <w:rFonts w:eastAsia="Arial Unicode MS"/>
              </w:rPr>
              <w:t>2-9 KASIM 1.DÖNEM ARA SINAVLARI</w:t>
            </w:r>
          </w:p>
        </w:tc>
        <w:tc>
          <w:tcPr>
            <w:tcW w:w="1842" w:type="dxa"/>
            <w:shd w:val="clear" w:color="auto" w:fill="auto"/>
          </w:tcPr>
          <w:p w:rsidR="00E50735" w:rsidRPr="00DE0AE6" w:rsidRDefault="00E50735" w:rsidP="00E5073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50735" w:rsidRPr="00DE0AE6" w:rsidRDefault="00E50735" w:rsidP="00E5073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50735" w:rsidRPr="00DE0AE6" w:rsidRDefault="00E50735" w:rsidP="00E50735">
            <w:pPr>
              <w:rPr>
                <w:b w:val="0"/>
                <w:sz w:val="16"/>
              </w:rPr>
            </w:pPr>
          </w:p>
        </w:tc>
      </w:tr>
      <w:tr w:rsidR="00E5073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50735" w:rsidRDefault="00E50735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E50735" w:rsidRPr="00DE0AE6" w:rsidRDefault="007537E0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537E0">
              <w:rPr>
                <w:rFonts w:eastAsia="Arial Unicode MS"/>
                <w:b w:val="0"/>
                <w:sz w:val="18"/>
                <w:szCs w:val="18"/>
              </w:rPr>
              <w:t>Kordonlar ,Danteller ve Fistolar ile yapılan süslemeler</w:t>
            </w:r>
            <w:r>
              <w:rPr>
                <w:rFonts w:eastAsia="Arial Unicode MS"/>
                <w:b w:val="0"/>
                <w:sz w:val="18"/>
                <w:szCs w:val="18"/>
              </w:rPr>
              <w:t>i araştırır.</w:t>
            </w:r>
          </w:p>
        </w:tc>
        <w:tc>
          <w:tcPr>
            <w:tcW w:w="1842" w:type="dxa"/>
            <w:shd w:val="clear" w:color="auto" w:fill="FFF2CC"/>
          </w:tcPr>
          <w:p w:rsidR="007537E0" w:rsidRPr="007537E0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E50735" w:rsidRPr="00DE0AE6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İNTERNET</w:t>
            </w:r>
          </w:p>
          <w:p w:rsidR="00E50735" w:rsidRPr="00DE0AE6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FFF2CC"/>
          </w:tcPr>
          <w:p w:rsidR="00E50735" w:rsidRPr="00DE0AE6" w:rsidRDefault="007537E0" w:rsidP="007537E0">
            <w:pPr>
              <w:rPr>
                <w:b w:val="0"/>
                <w:sz w:val="16"/>
              </w:rPr>
            </w:pPr>
            <w:r w:rsidRPr="007537E0">
              <w:rPr>
                <w:b w:val="0"/>
                <w:sz w:val="16"/>
              </w:rPr>
              <w:t>Kordonlar ,Danteller ve Fistolar ile yapılan süslemeleri bilir.</w:t>
            </w:r>
          </w:p>
        </w:tc>
      </w:tr>
      <w:tr w:rsidR="00E5073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50735" w:rsidRDefault="007537E0" w:rsidP="00E5073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E50735" w:rsidRPr="00DE0AE6" w:rsidRDefault="007537E0" w:rsidP="009F5EB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537E0">
              <w:rPr>
                <w:rFonts w:eastAsia="Arial Unicode MS"/>
                <w:b w:val="0"/>
                <w:sz w:val="18"/>
                <w:szCs w:val="18"/>
              </w:rPr>
              <w:t>Sutaşı ve Hazır Harçlar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 ile yapılan süslemeler.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E50735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E50735" w:rsidRPr="00DE0AE6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ED230C" w:rsidRDefault="00ED230C" w:rsidP="00ED230C">
            <w:pPr>
              <w:jc w:val="center"/>
              <w:rPr>
                <w:sz w:val="16"/>
              </w:rPr>
            </w:pPr>
          </w:p>
          <w:p w:rsidR="00ED230C" w:rsidRDefault="00ED230C" w:rsidP="00ED230C">
            <w:pPr>
              <w:jc w:val="center"/>
              <w:rPr>
                <w:sz w:val="16"/>
              </w:rPr>
            </w:pPr>
          </w:p>
          <w:p w:rsidR="00E50735" w:rsidRPr="007537E0" w:rsidRDefault="007537E0" w:rsidP="00ED230C">
            <w:pPr>
              <w:jc w:val="center"/>
              <w:rPr>
                <w:b w:val="0"/>
                <w:sz w:val="18"/>
                <w:szCs w:val="18"/>
              </w:rPr>
            </w:pPr>
            <w:r w:rsidRPr="007537E0">
              <w:rPr>
                <w:b w:val="0"/>
                <w:sz w:val="18"/>
                <w:szCs w:val="18"/>
              </w:rPr>
              <w:t>Sutaşı ve Hazır Harçlar ile yapılan süslemeleri bilir.</w:t>
            </w:r>
          </w:p>
        </w:tc>
      </w:tr>
      <w:tr w:rsidR="00E50735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50735" w:rsidRPr="00DE0AE6" w:rsidRDefault="00E50735" w:rsidP="00E5073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50735" w:rsidRDefault="00E50735" w:rsidP="00E507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50735" w:rsidRDefault="00E50735" w:rsidP="00E5073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50735" w:rsidRDefault="00E50735" w:rsidP="00E5073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E50735" w:rsidRPr="00DE0AE6" w:rsidRDefault="007537E0" w:rsidP="00E5073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537E0">
              <w:rPr>
                <w:rFonts w:eastAsia="Arial Unicode MS"/>
                <w:b w:val="0"/>
                <w:sz w:val="18"/>
                <w:szCs w:val="18"/>
              </w:rPr>
              <w:t>Sutaşı ve Hazır Harçlar ile yapılan süslemeler</w:t>
            </w:r>
            <w:r>
              <w:rPr>
                <w:rFonts w:eastAsia="Arial Unicode MS"/>
                <w:b w:val="0"/>
                <w:sz w:val="18"/>
                <w:szCs w:val="18"/>
              </w:rPr>
              <w:t>i araştırır.</w:t>
            </w:r>
          </w:p>
        </w:tc>
        <w:tc>
          <w:tcPr>
            <w:tcW w:w="1842" w:type="dxa"/>
            <w:shd w:val="clear" w:color="auto" w:fill="FFF2CC"/>
          </w:tcPr>
          <w:p w:rsidR="007537E0" w:rsidRPr="007537E0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E50735" w:rsidRPr="00DE0AE6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İNTERNET</w:t>
            </w:r>
          </w:p>
          <w:p w:rsidR="00E50735" w:rsidRPr="00DE0AE6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FFF2CC"/>
          </w:tcPr>
          <w:p w:rsidR="00E50735" w:rsidRPr="00DE0AE6" w:rsidRDefault="007537E0" w:rsidP="00E50735">
            <w:pPr>
              <w:rPr>
                <w:b w:val="0"/>
                <w:sz w:val="16"/>
              </w:rPr>
            </w:pPr>
            <w:r w:rsidRPr="007537E0">
              <w:rPr>
                <w:b w:val="0"/>
                <w:sz w:val="16"/>
              </w:rPr>
              <w:t>Sutaşı ve Hazır Harçlar ile yapılan süslemeler</w:t>
            </w:r>
            <w:r>
              <w:rPr>
                <w:b w:val="0"/>
                <w:sz w:val="16"/>
              </w:rPr>
              <w:t>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FD00A6" w:rsidP="003C327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9F5EBF" w:rsidRPr="009F5EBF" w:rsidRDefault="007537E0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537E0">
              <w:rPr>
                <w:rFonts w:eastAsia="Arial Unicode MS"/>
                <w:b w:val="0"/>
                <w:sz w:val="18"/>
                <w:szCs w:val="18"/>
              </w:rPr>
              <w:t>Sutaşı ve Hazır Harçlar ile yapılan süslemeler.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9F5EBF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DF03D0"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7537E0" w:rsidP="003C3276">
            <w:pPr>
              <w:rPr>
                <w:b w:val="0"/>
                <w:sz w:val="16"/>
              </w:rPr>
            </w:pPr>
            <w:r w:rsidRPr="007537E0">
              <w:rPr>
                <w:b w:val="0"/>
                <w:sz w:val="16"/>
              </w:rPr>
              <w:t>Sutaşı ve Hazır Harçlar ile yapılan süslemeler</w:t>
            </w:r>
            <w:r>
              <w:rPr>
                <w:b w:val="0"/>
                <w:sz w:val="16"/>
              </w:rPr>
              <w:t>i bilir.</w:t>
            </w:r>
          </w:p>
        </w:tc>
      </w:tr>
      <w:tr w:rsidR="003C3276" w:rsidRPr="00DE0AE6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7537E0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537E0">
              <w:rPr>
                <w:rFonts w:eastAsia="Arial Unicode MS"/>
                <w:b w:val="0"/>
                <w:sz w:val="18"/>
                <w:szCs w:val="18"/>
              </w:rPr>
              <w:t>Sutaşı ve Hazır Harçlar ile yapılan süslemeler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 araştırır.</w:t>
            </w:r>
          </w:p>
        </w:tc>
        <w:tc>
          <w:tcPr>
            <w:tcW w:w="1842" w:type="dxa"/>
            <w:shd w:val="clear" w:color="auto" w:fill="FFF2CC"/>
          </w:tcPr>
          <w:p w:rsidR="007537E0" w:rsidRPr="007537E0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7537E0" w:rsidP="007537E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537E0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DERS MODÜLÜ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7537E0" w:rsidP="003C3276">
            <w:pPr>
              <w:rPr>
                <w:b w:val="0"/>
                <w:sz w:val="16"/>
              </w:rPr>
            </w:pPr>
            <w:r w:rsidRPr="007537E0">
              <w:rPr>
                <w:b w:val="0"/>
                <w:sz w:val="16"/>
              </w:rPr>
              <w:t>Sutaşı ve Hazır Harçlar ile yapılan süslemeler</w:t>
            </w:r>
            <w:r>
              <w:rPr>
                <w:b w:val="0"/>
                <w:sz w:val="16"/>
              </w:rPr>
              <w:t>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FD00A6" w:rsidP="003C327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CA4632" w:rsidRPr="00CA4632" w:rsidRDefault="007537E0" w:rsidP="00165073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537E0">
              <w:rPr>
                <w:rFonts w:eastAsia="Arial Unicode MS"/>
                <w:b w:val="0"/>
                <w:sz w:val="18"/>
                <w:szCs w:val="18"/>
              </w:rPr>
              <w:t xml:space="preserve">   </w:t>
            </w:r>
            <w:proofErr w:type="spellStart"/>
            <w:r w:rsidRPr="007537E0">
              <w:rPr>
                <w:rFonts w:eastAsia="Arial Unicode MS"/>
                <w:b w:val="0"/>
                <w:sz w:val="18"/>
                <w:szCs w:val="18"/>
              </w:rPr>
              <w:t>Kurdela</w:t>
            </w:r>
            <w:proofErr w:type="spellEnd"/>
            <w:r w:rsidRPr="007537E0">
              <w:rPr>
                <w:rFonts w:eastAsia="Arial Unicode MS"/>
                <w:b w:val="0"/>
                <w:sz w:val="18"/>
                <w:szCs w:val="18"/>
              </w:rPr>
              <w:t xml:space="preserve"> ve Şeritler</w:t>
            </w:r>
            <w:r>
              <w:rPr>
                <w:rFonts w:eastAsia="Arial Unicode MS"/>
                <w:b w:val="0"/>
                <w:sz w:val="18"/>
                <w:szCs w:val="18"/>
              </w:rPr>
              <w:t>le yapılan süslemeler.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7537E0" w:rsidRPr="007537E0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7537E0" w:rsidP="007537E0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537E0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FD00A6" w:rsidP="003C3276">
            <w:pPr>
              <w:rPr>
                <w:b w:val="0"/>
                <w:sz w:val="16"/>
              </w:rPr>
            </w:pPr>
            <w:proofErr w:type="spellStart"/>
            <w:r w:rsidRPr="00FD00A6">
              <w:rPr>
                <w:b w:val="0"/>
                <w:sz w:val="16"/>
              </w:rPr>
              <w:t>Kurdela</w:t>
            </w:r>
            <w:proofErr w:type="spellEnd"/>
            <w:r w:rsidRPr="00FD00A6">
              <w:rPr>
                <w:b w:val="0"/>
                <w:sz w:val="16"/>
              </w:rPr>
              <w:t xml:space="preserve"> ve Şeritlerle yapılan süslemeler</w:t>
            </w:r>
            <w:r>
              <w:rPr>
                <w:b w:val="0"/>
                <w:sz w:val="16"/>
              </w:rPr>
              <w:t>i bilir.</w:t>
            </w:r>
          </w:p>
        </w:tc>
      </w:tr>
      <w:tr w:rsidR="003C3276" w:rsidRPr="00DE0AE6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FD00A6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D00A6">
              <w:rPr>
                <w:rFonts w:eastAsia="Arial Unicode MS"/>
                <w:b w:val="0"/>
                <w:sz w:val="18"/>
                <w:szCs w:val="18"/>
              </w:rPr>
              <w:t xml:space="preserve">   </w:t>
            </w:r>
            <w:proofErr w:type="spellStart"/>
            <w:r w:rsidRPr="00FD00A6">
              <w:rPr>
                <w:rFonts w:eastAsia="Arial Unicode MS"/>
                <w:b w:val="0"/>
                <w:sz w:val="18"/>
                <w:szCs w:val="18"/>
              </w:rPr>
              <w:t>Kurdela</w:t>
            </w:r>
            <w:proofErr w:type="spellEnd"/>
            <w:r w:rsidRPr="00FD00A6">
              <w:rPr>
                <w:rFonts w:eastAsia="Arial Unicode MS"/>
                <w:b w:val="0"/>
                <w:sz w:val="18"/>
                <w:szCs w:val="18"/>
              </w:rPr>
              <w:t xml:space="preserve"> ve Şeritlerle yapılan süslemeler</w:t>
            </w:r>
            <w:r>
              <w:rPr>
                <w:rFonts w:eastAsia="Arial Unicode MS"/>
                <w:b w:val="0"/>
                <w:sz w:val="18"/>
                <w:szCs w:val="18"/>
              </w:rPr>
              <w:t>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FD00A6" w:rsidP="003C3276">
            <w:pPr>
              <w:rPr>
                <w:b w:val="0"/>
                <w:sz w:val="16"/>
              </w:rPr>
            </w:pPr>
            <w:proofErr w:type="spellStart"/>
            <w:r w:rsidRPr="00FD00A6">
              <w:rPr>
                <w:b w:val="0"/>
                <w:sz w:val="16"/>
              </w:rPr>
              <w:t>Kurdela</w:t>
            </w:r>
            <w:proofErr w:type="spellEnd"/>
            <w:r w:rsidRPr="00FD00A6">
              <w:rPr>
                <w:b w:val="0"/>
                <w:sz w:val="16"/>
              </w:rPr>
              <w:t xml:space="preserve"> ve Şeritlerle yapılan süslemeler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C3276" w:rsidRPr="00DE0AE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E60060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CA4632" w:rsidRPr="00DE0AE6" w:rsidRDefault="00FD00A6" w:rsidP="00165073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spellStart"/>
            <w:r w:rsidRPr="00FD00A6">
              <w:rPr>
                <w:rFonts w:eastAsia="Arial Unicode MS"/>
                <w:b w:val="0"/>
                <w:sz w:val="18"/>
                <w:szCs w:val="18"/>
              </w:rPr>
              <w:t>Kurdela</w:t>
            </w:r>
            <w:proofErr w:type="spellEnd"/>
            <w:r w:rsidRPr="00FD00A6">
              <w:rPr>
                <w:rFonts w:eastAsia="Arial Unicode MS"/>
                <w:b w:val="0"/>
                <w:sz w:val="18"/>
                <w:szCs w:val="18"/>
              </w:rPr>
              <w:t xml:space="preserve"> ve Şeritlerle yapılan süslemeler.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FD00A6" w:rsidP="00E60060">
            <w:pPr>
              <w:rPr>
                <w:b w:val="0"/>
                <w:sz w:val="16"/>
              </w:rPr>
            </w:pPr>
            <w:proofErr w:type="spellStart"/>
            <w:r w:rsidRPr="00FD00A6">
              <w:rPr>
                <w:b w:val="0"/>
                <w:sz w:val="16"/>
              </w:rPr>
              <w:t>Kurdela</w:t>
            </w:r>
            <w:proofErr w:type="spellEnd"/>
            <w:r w:rsidRPr="00FD00A6">
              <w:rPr>
                <w:b w:val="0"/>
                <w:sz w:val="16"/>
              </w:rPr>
              <w:t xml:space="preserve"> ve Şeritlerle yapılan süslemeler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FD00A6" w:rsidP="00E60060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D00A6">
              <w:rPr>
                <w:rFonts w:eastAsia="Arial Unicode MS"/>
                <w:b w:val="0"/>
                <w:sz w:val="18"/>
                <w:szCs w:val="18"/>
              </w:rPr>
              <w:t xml:space="preserve">   </w:t>
            </w:r>
            <w:proofErr w:type="spellStart"/>
            <w:r w:rsidRPr="00FD00A6">
              <w:rPr>
                <w:rFonts w:eastAsia="Arial Unicode MS"/>
                <w:b w:val="0"/>
                <w:sz w:val="18"/>
                <w:szCs w:val="18"/>
              </w:rPr>
              <w:t>Kurdela</w:t>
            </w:r>
            <w:proofErr w:type="spellEnd"/>
            <w:r w:rsidRPr="00FD00A6">
              <w:rPr>
                <w:rFonts w:eastAsia="Arial Unicode MS"/>
                <w:b w:val="0"/>
                <w:sz w:val="18"/>
                <w:szCs w:val="18"/>
              </w:rPr>
              <w:t xml:space="preserve"> ve Şeritlerle yapılan süslemele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FD00A6" w:rsidP="00E60060">
            <w:pPr>
              <w:rPr>
                <w:b w:val="0"/>
                <w:sz w:val="16"/>
              </w:rPr>
            </w:pPr>
            <w:proofErr w:type="spellStart"/>
            <w:r w:rsidRPr="00FD00A6">
              <w:rPr>
                <w:b w:val="0"/>
                <w:sz w:val="16"/>
              </w:rPr>
              <w:t>Kurdela</w:t>
            </w:r>
            <w:proofErr w:type="spellEnd"/>
            <w:r w:rsidRPr="00FD00A6">
              <w:rPr>
                <w:b w:val="0"/>
                <w:sz w:val="16"/>
              </w:rPr>
              <w:t xml:space="preserve"> ve Şeritlerle yapılan süslemeler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E60060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ED6F68" w:rsidRPr="00ED6F68" w:rsidRDefault="00ED6F68" w:rsidP="00ED6F68">
            <w:pPr>
              <w:rPr>
                <w:rFonts w:eastAsia="Arial Unicode MS"/>
                <w:sz w:val="18"/>
                <w:szCs w:val="18"/>
              </w:rPr>
            </w:pPr>
            <w:r w:rsidRPr="00ED6F68">
              <w:rPr>
                <w:rFonts w:eastAsia="Arial Unicode MS"/>
                <w:sz w:val="18"/>
                <w:szCs w:val="18"/>
              </w:rPr>
              <w:t>2. FANTEZİ KUMAŞ DİKİM TEKNİK ÇALIŞMALARI</w:t>
            </w:r>
          </w:p>
          <w:p w:rsidR="00A4702C" w:rsidRPr="00ED6F68" w:rsidRDefault="00ED6F68" w:rsidP="00ED6F6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D6F68">
              <w:rPr>
                <w:rFonts w:eastAsia="Arial Unicode MS"/>
                <w:b w:val="0"/>
                <w:sz w:val="18"/>
                <w:szCs w:val="18"/>
              </w:rPr>
              <w:t>Fantezi Kumaşların Çeşitleri, Özellikleri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ED6F68" w:rsidP="00E60060">
            <w:pPr>
              <w:rPr>
                <w:b w:val="0"/>
                <w:sz w:val="16"/>
              </w:rPr>
            </w:pPr>
            <w:r w:rsidRPr="00ED6F68">
              <w:rPr>
                <w:b w:val="0"/>
                <w:sz w:val="16"/>
              </w:rPr>
              <w:t>Fantezi Kumaşların Çeşitleri, Özellik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E6006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E600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E600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E6006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ED6F68" w:rsidP="00E60060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D6F68">
              <w:rPr>
                <w:rFonts w:eastAsia="Arial Unicode MS"/>
                <w:b w:val="0"/>
                <w:sz w:val="18"/>
                <w:szCs w:val="18"/>
              </w:rPr>
              <w:t>Fantezi Kumaşların Çeşitleri, Özellik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ED6F68" w:rsidP="00E60060">
            <w:pPr>
              <w:rPr>
                <w:b w:val="0"/>
                <w:sz w:val="16"/>
              </w:rPr>
            </w:pPr>
            <w:r w:rsidRPr="00ED6F68">
              <w:rPr>
                <w:b w:val="0"/>
                <w:sz w:val="16"/>
              </w:rPr>
              <w:t>Fantezi Kumaşların Çeşitleri, Özelliklerin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3C327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A4702C" w:rsidRPr="00A4702C" w:rsidRDefault="00ED6F68" w:rsidP="00165073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D6F68">
              <w:rPr>
                <w:rFonts w:eastAsia="Arial Unicode MS"/>
                <w:b w:val="0"/>
                <w:sz w:val="18"/>
                <w:szCs w:val="18"/>
              </w:rPr>
              <w:t>Fantezi Kumaşların Çeşitleri, Özellikleri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ED230C" w:rsidRDefault="00ED230C" w:rsidP="003C3276">
            <w:pPr>
              <w:rPr>
                <w:b w:val="0"/>
                <w:sz w:val="16"/>
              </w:rPr>
            </w:pPr>
          </w:p>
          <w:p w:rsidR="00ED230C" w:rsidRDefault="00ED230C" w:rsidP="003C3276">
            <w:pPr>
              <w:rPr>
                <w:b w:val="0"/>
                <w:sz w:val="16"/>
              </w:rPr>
            </w:pPr>
          </w:p>
          <w:p w:rsidR="00ED230C" w:rsidRDefault="00ED6F68" w:rsidP="003C3276">
            <w:pPr>
              <w:rPr>
                <w:b w:val="0"/>
                <w:sz w:val="16"/>
              </w:rPr>
            </w:pPr>
            <w:r w:rsidRPr="00ED6F68">
              <w:rPr>
                <w:b w:val="0"/>
                <w:sz w:val="16"/>
              </w:rPr>
              <w:t>Fantezi Kumaşların Çeşitleri, Özelliklerini bilir.</w:t>
            </w:r>
          </w:p>
          <w:p w:rsidR="003C3276" w:rsidRPr="00ED230C" w:rsidRDefault="003C3276" w:rsidP="00ED230C">
            <w:pPr>
              <w:jc w:val="center"/>
              <w:rPr>
                <w:sz w:val="16"/>
              </w:rPr>
            </w:pP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ED6F68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D6F68">
              <w:rPr>
                <w:rFonts w:eastAsia="Arial Unicode MS"/>
                <w:b w:val="0"/>
                <w:sz w:val="18"/>
                <w:szCs w:val="18"/>
              </w:rPr>
              <w:t>Fantezi Kumaşların Çeşitleri, Özellik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 ve dosya hazırla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ED6F68" w:rsidP="003C3276">
            <w:pPr>
              <w:rPr>
                <w:b w:val="0"/>
                <w:sz w:val="16"/>
              </w:rPr>
            </w:pPr>
            <w:r w:rsidRPr="00ED6F68">
              <w:rPr>
                <w:b w:val="0"/>
                <w:sz w:val="16"/>
              </w:rPr>
              <w:t>Fantezi Kumaşların Çeşitleri, Özelliklerin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3C327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A4702C" w:rsidRPr="00DE0AE6" w:rsidRDefault="00ED6F68" w:rsidP="007B6A0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D6F68">
              <w:rPr>
                <w:rFonts w:eastAsia="Arial Unicode MS"/>
                <w:b w:val="0"/>
                <w:sz w:val="18"/>
                <w:szCs w:val="18"/>
              </w:rPr>
              <w:t>Fantezi Kumaşlarda Dikim Teknikleri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ED6F68" w:rsidP="003C3276">
            <w:pPr>
              <w:rPr>
                <w:b w:val="0"/>
                <w:sz w:val="16"/>
              </w:rPr>
            </w:pPr>
            <w:r w:rsidRPr="00ED6F68">
              <w:rPr>
                <w:b w:val="0"/>
                <w:sz w:val="16"/>
              </w:rPr>
              <w:t>Fantezi Kumaşlarda Dikim Teknik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ED6F68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D6F68">
              <w:rPr>
                <w:rFonts w:eastAsia="Arial Unicode MS"/>
                <w:b w:val="0"/>
                <w:sz w:val="18"/>
                <w:szCs w:val="18"/>
              </w:rPr>
              <w:t>Fantezi Kumaşlarda Dikim Teknik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ED6F68" w:rsidP="003C3276">
            <w:pPr>
              <w:rPr>
                <w:b w:val="0"/>
                <w:sz w:val="16"/>
              </w:rPr>
            </w:pPr>
            <w:r w:rsidRPr="00ED6F68">
              <w:rPr>
                <w:b w:val="0"/>
                <w:sz w:val="16"/>
              </w:rPr>
              <w:t>Fantezi Kumaşlarda Dikim Teknik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C3276" w:rsidRPr="00DE0AE6" w:rsidRDefault="003C3276" w:rsidP="003C32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D5110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ED6F68" w:rsidRDefault="00EA17A4" w:rsidP="00D51104">
            <w:r w:rsidRPr="00EA17A4">
              <w:rPr>
                <w:rFonts w:eastAsia="Arial Unicode MS"/>
                <w:sz w:val="18"/>
                <w:szCs w:val="18"/>
              </w:rPr>
              <w:t xml:space="preserve">1 OCAK 2021 YILBAŞI </w:t>
            </w:r>
            <w:r w:rsidR="00411CF8">
              <w:rPr>
                <w:rFonts w:eastAsia="Arial Unicode MS"/>
                <w:sz w:val="18"/>
                <w:szCs w:val="18"/>
              </w:rPr>
              <w:t>(</w:t>
            </w:r>
            <w:r w:rsidRPr="00EA17A4">
              <w:rPr>
                <w:rFonts w:eastAsia="Arial Unicode MS"/>
                <w:sz w:val="18"/>
                <w:szCs w:val="18"/>
              </w:rPr>
              <w:t>1 GÜN TATİL</w:t>
            </w:r>
            <w:r w:rsidR="00411CF8">
              <w:rPr>
                <w:rFonts w:eastAsia="Arial Unicode MS"/>
                <w:sz w:val="18"/>
                <w:szCs w:val="18"/>
              </w:rPr>
              <w:t>)</w:t>
            </w:r>
            <w:r w:rsidR="00ED6F68">
              <w:t xml:space="preserve"> </w:t>
            </w:r>
          </w:p>
          <w:p w:rsidR="003C3276" w:rsidRPr="00ED6F68" w:rsidRDefault="00ED6F68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D6F68">
              <w:rPr>
                <w:rFonts w:eastAsia="Arial Unicode MS"/>
                <w:b w:val="0"/>
                <w:sz w:val="18"/>
                <w:szCs w:val="18"/>
              </w:rPr>
              <w:t>Fantezi Kumaşlarda Dikim Teknikleri</w:t>
            </w:r>
          </w:p>
        </w:tc>
        <w:tc>
          <w:tcPr>
            <w:tcW w:w="1842" w:type="dxa"/>
            <w:shd w:val="clear" w:color="auto" w:fill="auto"/>
          </w:tcPr>
          <w:p w:rsidR="00ED6F68" w:rsidRPr="00ED6F68" w:rsidRDefault="00ED6F68" w:rsidP="00ED6F6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D6F68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ED6F68" w:rsidP="00ED6F6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D6F68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ED6F68" w:rsidP="00D51104">
            <w:pPr>
              <w:rPr>
                <w:b w:val="0"/>
                <w:sz w:val="16"/>
              </w:rPr>
            </w:pPr>
            <w:r w:rsidRPr="00ED6F68">
              <w:rPr>
                <w:b w:val="0"/>
                <w:sz w:val="16"/>
              </w:rPr>
              <w:t>Fantezi Kumaşlarda Dikim Teknikler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ED6F68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D6F68">
              <w:rPr>
                <w:rFonts w:eastAsia="Arial Unicode MS"/>
                <w:b w:val="0"/>
                <w:sz w:val="18"/>
                <w:szCs w:val="18"/>
              </w:rPr>
              <w:t>Fantezi Kumaşlarda Dikim Teknik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ED6F68" w:rsidP="00D51104">
            <w:pPr>
              <w:rPr>
                <w:b w:val="0"/>
                <w:sz w:val="16"/>
              </w:rPr>
            </w:pPr>
            <w:r w:rsidRPr="00ED6F68">
              <w:rPr>
                <w:b w:val="0"/>
                <w:sz w:val="16"/>
              </w:rPr>
              <w:t>Fantezi Kumaşlarda Dikim Tekniklerin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3C3276" w:rsidRDefault="00411CF8" w:rsidP="00411CF8">
            <w:pPr>
              <w:rPr>
                <w:rFonts w:eastAsia="Arial Unicode MS"/>
                <w:sz w:val="18"/>
                <w:szCs w:val="18"/>
              </w:rPr>
            </w:pPr>
            <w:r w:rsidRPr="00411CF8">
              <w:rPr>
                <w:rFonts w:eastAsia="Arial Unicode MS"/>
                <w:sz w:val="18"/>
                <w:szCs w:val="18"/>
              </w:rPr>
              <w:t>14-22 OCAK 2021 BİRİNCİ DÖNEM SONU SINAVLARI</w:t>
            </w:r>
          </w:p>
          <w:p w:rsidR="00411CF8" w:rsidRPr="00767ECD" w:rsidRDefault="00841856" w:rsidP="00411CF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15 OCAK 2021CUMA TOPLUM LİDERİ DR.FAZIL KÜÇÜK’ÜN ÖLÜM YILDÖNÜMÜ</w:t>
            </w:r>
          </w:p>
        </w:tc>
        <w:tc>
          <w:tcPr>
            <w:tcW w:w="1842" w:type="dxa"/>
            <w:shd w:val="clear" w:color="auto" w:fill="auto"/>
          </w:tcPr>
          <w:p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3276" w:rsidRPr="00DE0AE6" w:rsidRDefault="003C327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767EC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Fantezi Kumaş Dikim Teknik</w:t>
            </w:r>
            <w:r>
              <w:rPr>
                <w:rFonts w:eastAsia="Arial Unicode MS"/>
                <w:b w:val="0"/>
                <w:sz w:val="18"/>
                <w:szCs w:val="18"/>
              </w:rPr>
              <w:t>lerini araştırır ve dosya hazırla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6F3AB9" w:rsidRPr="006F3AB9" w:rsidRDefault="006F3AB9" w:rsidP="006F3AB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F3AB9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6F3AB9" w:rsidRPr="006F3AB9" w:rsidRDefault="006F3AB9" w:rsidP="006F3AB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F3AB9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6F3AB9" w:rsidP="006F3AB9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6F3AB9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6178C7" w:rsidRDefault="006178C7" w:rsidP="006178C7">
            <w:pPr>
              <w:jc w:val="center"/>
              <w:rPr>
                <w:sz w:val="20"/>
                <w:szCs w:val="20"/>
              </w:rPr>
            </w:pPr>
            <w:r w:rsidRPr="006178C7">
              <w:rPr>
                <w:sz w:val="20"/>
                <w:szCs w:val="20"/>
              </w:rPr>
              <w:t>SINAV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3C327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3C3276" w:rsidRPr="00ED6F68" w:rsidRDefault="00ED6F68" w:rsidP="007B6A0E">
            <w:pPr>
              <w:rPr>
                <w:rFonts w:eastAsia="Arial Unicode MS"/>
                <w:sz w:val="18"/>
                <w:szCs w:val="18"/>
              </w:rPr>
            </w:pPr>
            <w:r w:rsidRPr="00ED6F68">
              <w:rPr>
                <w:rFonts w:eastAsia="Arial Unicode MS"/>
                <w:sz w:val="18"/>
                <w:szCs w:val="18"/>
              </w:rPr>
              <w:t>14-22 OCAK 2021 BİRİNCİ DÖNEM SONU SINAVLARI</w:t>
            </w:r>
          </w:p>
        </w:tc>
        <w:tc>
          <w:tcPr>
            <w:tcW w:w="1842" w:type="dxa"/>
            <w:shd w:val="clear" w:color="auto" w:fill="auto"/>
          </w:tcPr>
          <w:p w:rsidR="003C3276" w:rsidRPr="00DE0AE6" w:rsidRDefault="003C3276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3276" w:rsidRPr="00DE0AE6" w:rsidRDefault="003C327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3C3276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3C3276" w:rsidRPr="00ED6F68" w:rsidRDefault="00841856" w:rsidP="003C3276">
            <w:pPr>
              <w:rPr>
                <w:rFonts w:eastAsia="Arial Unicode MS"/>
                <w:sz w:val="18"/>
                <w:szCs w:val="18"/>
              </w:rPr>
            </w:pPr>
            <w:r w:rsidRPr="00ED6F68">
              <w:rPr>
                <w:rFonts w:eastAsia="Arial Unicode MS"/>
                <w:sz w:val="18"/>
                <w:szCs w:val="18"/>
              </w:rPr>
              <w:t>29 OCAK 2021 CUMA BİRİNCİ DÖNEM SONU KARNE DAĞITIMI</w:t>
            </w:r>
          </w:p>
        </w:tc>
        <w:tc>
          <w:tcPr>
            <w:tcW w:w="1842" w:type="dxa"/>
            <w:shd w:val="clear" w:color="auto" w:fill="auto"/>
          </w:tcPr>
          <w:p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ED6F68" w:rsidRDefault="00ED6F68" w:rsidP="003C3276">
            <w:pPr>
              <w:rPr>
                <w:rFonts w:eastAsia="Arial Unicode MS"/>
                <w:sz w:val="18"/>
                <w:szCs w:val="18"/>
              </w:rPr>
            </w:pPr>
            <w:r w:rsidRPr="00ED6F68">
              <w:rPr>
                <w:rFonts w:eastAsia="Arial Unicode MS"/>
                <w:sz w:val="18"/>
                <w:szCs w:val="18"/>
              </w:rPr>
              <w:t>30 OCAK-14 ŞUBAT 2021 YARIYIL TATİLİ</w:t>
            </w:r>
          </w:p>
        </w:tc>
        <w:tc>
          <w:tcPr>
            <w:tcW w:w="1842" w:type="dxa"/>
            <w:shd w:val="clear" w:color="auto" w:fill="FFF2CC"/>
          </w:tcPr>
          <w:p w:rsidR="003C3276" w:rsidRPr="00DE0AE6" w:rsidRDefault="003C3276" w:rsidP="003C327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3C3276" w:rsidRPr="00DE0AE6" w:rsidRDefault="003C3276" w:rsidP="003C3276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3C3276" w:rsidRPr="00DE0AE6" w:rsidRDefault="003C3276" w:rsidP="003C3276">
            <w:pPr>
              <w:rPr>
                <w:b w:val="0"/>
                <w:sz w:val="16"/>
              </w:rPr>
            </w:pP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C3276" w:rsidRPr="00DE0AE6" w:rsidRDefault="003C3276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3C3276" w:rsidRPr="00ED6F68" w:rsidRDefault="00841856" w:rsidP="00D51104">
            <w:pPr>
              <w:rPr>
                <w:rFonts w:eastAsia="Arial Unicode MS"/>
                <w:sz w:val="18"/>
                <w:szCs w:val="18"/>
              </w:rPr>
            </w:pPr>
            <w:r w:rsidRPr="00ED6F68">
              <w:rPr>
                <w:rFonts w:eastAsia="Arial Unicode MS"/>
                <w:sz w:val="18"/>
                <w:szCs w:val="18"/>
              </w:rPr>
              <w:t>30 OCAK-14 ŞUBAT 2021 YARIYIL TATİLİ</w:t>
            </w:r>
          </w:p>
        </w:tc>
        <w:tc>
          <w:tcPr>
            <w:tcW w:w="1842" w:type="dxa"/>
            <w:shd w:val="clear" w:color="auto" w:fill="auto"/>
          </w:tcPr>
          <w:p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ED6F68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ED6F68">
              <w:rPr>
                <w:rFonts w:eastAsia="Arial Unicode MS"/>
                <w:b w:val="0"/>
                <w:sz w:val="18"/>
                <w:szCs w:val="18"/>
              </w:rPr>
              <w:t>30 OCAK-14 ŞUBAT 2021 YARIYIL TATİLİ</w:t>
            </w:r>
          </w:p>
        </w:tc>
        <w:tc>
          <w:tcPr>
            <w:tcW w:w="1842" w:type="dxa"/>
            <w:shd w:val="clear" w:color="auto" w:fill="FFF2CC"/>
          </w:tcPr>
          <w:p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3C3276" w:rsidRPr="00ED6F68" w:rsidRDefault="00841856" w:rsidP="00D51104">
            <w:pPr>
              <w:rPr>
                <w:rFonts w:eastAsia="Arial Unicode MS"/>
                <w:sz w:val="18"/>
                <w:szCs w:val="18"/>
              </w:rPr>
            </w:pPr>
            <w:r w:rsidRPr="00ED6F68">
              <w:rPr>
                <w:rFonts w:eastAsia="Arial Unicode MS"/>
                <w:sz w:val="18"/>
                <w:szCs w:val="18"/>
              </w:rPr>
              <w:t>30 OCAK-14 ŞUBAT 2021 YARIYIL TATİLİ</w:t>
            </w:r>
          </w:p>
        </w:tc>
        <w:tc>
          <w:tcPr>
            <w:tcW w:w="1842" w:type="dxa"/>
            <w:shd w:val="clear" w:color="auto" w:fill="auto"/>
          </w:tcPr>
          <w:p w:rsidR="003C3276" w:rsidRPr="00DE0AE6" w:rsidRDefault="003C3276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3C3276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3C3276" w:rsidRPr="00DE0AE6" w:rsidRDefault="003C327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3C3276" w:rsidRPr="00DE0AE6" w:rsidRDefault="003C3276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3C3276" w:rsidRPr="00DE0AE6" w:rsidRDefault="003C3276" w:rsidP="00D51104">
            <w:pPr>
              <w:rPr>
                <w:b w:val="0"/>
                <w:sz w:val="16"/>
              </w:rPr>
            </w:pP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3C327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3C3276" w:rsidRPr="00DE0AE6" w:rsidRDefault="00767ECD" w:rsidP="00F6622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Tül Dikişi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767ECD" w:rsidP="003C3276">
            <w:pPr>
              <w:rPr>
                <w:b w:val="0"/>
                <w:sz w:val="16"/>
              </w:rPr>
            </w:pPr>
            <w:r w:rsidRPr="00767ECD">
              <w:rPr>
                <w:b w:val="0"/>
                <w:sz w:val="16"/>
              </w:rPr>
              <w:t>Tül Dikiş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767EC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Tül Dikiş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767ECD" w:rsidP="003C3276">
            <w:pPr>
              <w:rPr>
                <w:b w:val="0"/>
                <w:sz w:val="16"/>
              </w:rPr>
            </w:pPr>
            <w:r w:rsidRPr="00767ECD">
              <w:rPr>
                <w:b w:val="0"/>
                <w:sz w:val="16"/>
              </w:rPr>
              <w:t>Tül Dikişin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3C327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7B6A0E" w:rsidRPr="007B6A0E" w:rsidRDefault="007B6A0E" w:rsidP="007B6A0E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F6622A" w:rsidRPr="00DE0AE6" w:rsidRDefault="007B6A0E" w:rsidP="00F6622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B6A0E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  <w:r w:rsidR="00767ECD" w:rsidRPr="00767ECD">
              <w:rPr>
                <w:rFonts w:eastAsia="Arial Unicode MS"/>
                <w:b w:val="0"/>
                <w:sz w:val="18"/>
                <w:szCs w:val="18"/>
              </w:rPr>
              <w:t xml:space="preserve">Dantel </w:t>
            </w:r>
            <w:proofErr w:type="spellStart"/>
            <w:r w:rsidR="00767ECD" w:rsidRPr="00767ECD">
              <w:rPr>
                <w:rFonts w:eastAsia="Arial Unicode MS"/>
                <w:b w:val="0"/>
                <w:sz w:val="18"/>
                <w:szCs w:val="18"/>
              </w:rPr>
              <w:t>Güpür</w:t>
            </w:r>
            <w:proofErr w:type="spellEnd"/>
            <w:r w:rsidR="00767ECD" w:rsidRPr="00767ECD">
              <w:rPr>
                <w:rFonts w:eastAsia="Arial Unicode MS"/>
                <w:b w:val="0"/>
                <w:sz w:val="18"/>
                <w:szCs w:val="18"/>
              </w:rPr>
              <w:t xml:space="preserve"> Dikişi</w:t>
            </w:r>
          </w:p>
          <w:p w:rsidR="003C3276" w:rsidRPr="00DE0AE6" w:rsidRDefault="003C3276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767ECD" w:rsidP="003C3276">
            <w:pPr>
              <w:rPr>
                <w:b w:val="0"/>
                <w:sz w:val="16"/>
              </w:rPr>
            </w:pPr>
            <w:r w:rsidRPr="00767ECD">
              <w:rPr>
                <w:b w:val="0"/>
                <w:sz w:val="16"/>
              </w:rPr>
              <w:t xml:space="preserve">Dantel </w:t>
            </w:r>
            <w:proofErr w:type="spellStart"/>
            <w:r w:rsidRPr="00767ECD">
              <w:rPr>
                <w:b w:val="0"/>
                <w:sz w:val="16"/>
              </w:rPr>
              <w:t>Güpür</w:t>
            </w:r>
            <w:proofErr w:type="spellEnd"/>
            <w:r w:rsidRPr="00767ECD">
              <w:rPr>
                <w:b w:val="0"/>
                <w:sz w:val="16"/>
              </w:rPr>
              <w:t xml:space="preserve"> Dikişi</w:t>
            </w:r>
            <w:r>
              <w:rPr>
                <w:b w:val="0"/>
                <w:sz w:val="16"/>
              </w:rPr>
              <w:t>n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767EC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 xml:space="preserve">Dantel </w:t>
            </w:r>
            <w:proofErr w:type="spellStart"/>
            <w:r w:rsidRPr="00767ECD">
              <w:rPr>
                <w:rFonts w:eastAsia="Arial Unicode MS"/>
                <w:b w:val="0"/>
                <w:sz w:val="18"/>
                <w:szCs w:val="18"/>
              </w:rPr>
              <w:t>Güpür</w:t>
            </w:r>
            <w:proofErr w:type="spellEnd"/>
            <w:r w:rsidRPr="00767ECD">
              <w:rPr>
                <w:rFonts w:eastAsia="Arial Unicode MS"/>
                <w:b w:val="0"/>
                <w:sz w:val="18"/>
                <w:szCs w:val="18"/>
              </w:rPr>
              <w:t xml:space="preserve"> Dikiş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767ECD" w:rsidP="003C3276">
            <w:pPr>
              <w:rPr>
                <w:b w:val="0"/>
                <w:sz w:val="16"/>
              </w:rPr>
            </w:pPr>
            <w:r w:rsidRPr="00767ECD">
              <w:rPr>
                <w:b w:val="0"/>
                <w:sz w:val="16"/>
              </w:rPr>
              <w:t xml:space="preserve">Dantel </w:t>
            </w:r>
            <w:proofErr w:type="spellStart"/>
            <w:r w:rsidRPr="00767ECD">
              <w:rPr>
                <w:b w:val="0"/>
                <w:sz w:val="16"/>
              </w:rPr>
              <w:t>Güpür</w:t>
            </w:r>
            <w:proofErr w:type="spellEnd"/>
            <w:r w:rsidRPr="00767ECD">
              <w:rPr>
                <w:b w:val="0"/>
                <w:sz w:val="16"/>
              </w:rPr>
              <w:t xml:space="preserve"> Dikişin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3C3276" w:rsidRPr="00DE0AE6" w:rsidRDefault="003C3276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D5110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F6622A" w:rsidRPr="00DE0AE6" w:rsidRDefault="005B2F9A" w:rsidP="00F6622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5B2F9A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  <w:p w:rsidR="003C3276" w:rsidRPr="00DE0AE6" w:rsidRDefault="00767ECD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Kadife Kumaş Dikişi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C4B8E" w:rsidRPr="00FC4B8E" w:rsidRDefault="00FC4B8E" w:rsidP="00FC4B8E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C4B8E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FC4B8E" w:rsidP="00FC4B8E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C4B8E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FC4B8E" w:rsidP="00D51104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Kadife Kumaş Dikiş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767EC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Kadife Kumaş Dikişi</w:t>
            </w:r>
            <w:r w:rsidR="00FC4B8E">
              <w:t xml:space="preserve"> </w:t>
            </w:r>
            <w:r w:rsidR="00FC4B8E" w:rsidRPr="00FC4B8E">
              <w:rPr>
                <w:rFonts w:eastAsia="Arial Unicode MS"/>
                <w:b w:val="0"/>
                <w:sz w:val="18"/>
                <w:szCs w:val="18"/>
              </w:rPr>
              <w:t>tekniği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FC4B8E" w:rsidP="00D51104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Kadife Kumaş Dikiş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D5110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3C3276" w:rsidRPr="00DE0AE6" w:rsidRDefault="005B2F9A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5B2F9A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  <w:r w:rsidR="00767ECD" w:rsidRPr="00767ECD">
              <w:rPr>
                <w:rFonts w:eastAsia="Arial Unicode MS"/>
                <w:b w:val="0"/>
                <w:sz w:val="18"/>
                <w:szCs w:val="18"/>
              </w:rPr>
              <w:t>Saten Dikişi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FC4B8E" w:rsidP="00D51104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Saten Dikiş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767EC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Saten Dikişi</w:t>
            </w:r>
            <w:r w:rsidR="00FC4B8E">
              <w:t xml:space="preserve"> </w:t>
            </w:r>
            <w:r w:rsidR="00FC4B8E" w:rsidRPr="00FC4B8E">
              <w:rPr>
                <w:rFonts w:eastAsia="Arial Unicode MS"/>
                <w:b w:val="0"/>
                <w:sz w:val="18"/>
                <w:szCs w:val="18"/>
              </w:rPr>
              <w:t>tekniği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FC4B8E" w:rsidP="00D51104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Saten Dikiş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3C327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FC1B1A" w:rsidRDefault="00FC1B1A" w:rsidP="005B2F9A">
            <w:pPr>
              <w:rPr>
                <w:rFonts w:eastAsia="Arial Unicode MS"/>
                <w:sz w:val="18"/>
                <w:szCs w:val="18"/>
              </w:rPr>
            </w:pPr>
          </w:p>
          <w:p w:rsidR="005B2F9A" w:rsidRPr="00767ECD" w:rsidRDefault="00767ECD" w:rsidP="00767EC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Şifon Dikişi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FC1B1A" w:rsidRDefault="00FC1B1A" w:rsidP="00FC1B1A">
            <w:pPr>
              <w:jc w:val="center"/>
              <w:rPr>
                <w:sz w:val="16"/>
              </w:rPr>
            </w:pPr>
          </w:p>
          <w:p w:rsidR="003C3276" w:rsidRPr="00FC4B8E" w:rsidRDefault="00FC4B8E" w:rsidP="00FC4B8E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Şifon Dikiş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767ECD" w:rsidP="00767EC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Şifon Dikişi</w:t>
            </w:r>
            <w:r w:rsidR="00FC4B8E">
              <w:t xml:space="preserve"> </w:t>
            </w:r>
            <w:r w:rsidR="00FC4B8E" w:rsidRPr="00FC4B8E">
              <w:rPr>
                <w:rFonts w:eastAsia="Arial Unicode MS"/>
                <w:b w:val="0"/>
                <w:sz w:val="18"/>
                <w:szCs w:val="18"/>
              </w:rPr>
              <w:t>tekniği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FC4B8E" w:rsidP="003C3276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Şifon Dikişi 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C3276" w:rsidRDefault="006F3AB9" w:rsidP="003C327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767ECD" w:rsidRPr="006178C7" w:rsidRDefault="00767ECD" w:rsidP="00767ECD">
            <w:pPr>
              <w:rPr>
                <w:rFonts w:eastAsia="Arial Unicode MS"/>
                <w:sz w:val="18"/>
                <w:szCs w:val="18"/>
              </w:rPr>
            </w:pPr>
            <w:r w:rsidRPr="006178C7">
              <w:rPr>
                <w:rFonts w:eastAsia="Arial Unicode MS"/>
                <w:sz w:val="18"/>
                <w:szCs w:val="18"/>
              </w:rPr>
              <w:t xml:space="preserve">Fantezi Kumaşlarda Kenar Temizleme Teknikleri </w:t>
            </w:r>
          </w:p>
          <w:p w:rsidR="003C3276" w:rsidRPr="00DE0AE6" w:rsidRDefault="00767ECD" w:rsidP="00767ECD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spellStart"/>
            <w:r w:rsidRPr="00767ECD">
              <w:rPr>
                <w:rFonts w:eastAsia="Arial Unicode MS"/>
                <w:b w:val="0"/>
                <w:sz w:val="18"/>
                <w:szCs w:val="18"/>
              </w:rPr>
              <w:t>Overlok</w:t>
            </w:r>
            <w:proofErr w:type="spellEnd"/>
            <w:r w:rsidRPr="00767ECD">
              <w:rPr>
                <w:rFonts w:eastAsia="Arial Unicode MS"/>
                <w:b w:val="0"/>
                <w:sz w:val="18"/>
                <w:szCs w:val="18"/>
              </w:rPr>
              <w:t xml:space="preserve"> ile Temizleme</w:t>
            </w:r>
          </w:p>
        </w:tc>
        <w:tc>
          <w:tcPr>
            <w:tcW w:w="1842" w:type="dxa"/>
            <w:shd w:val="clear" w:color="auto" w:fill="auto"/>
          </w:tcPr>
          <w:p w:rsidR="00DF03D0" w:rsidRPr="00DF03D0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3C3276" w:rsidRPr="00DE0AE6" w:rsidRDefault="00DF03D0" w:rsidP="00DF03D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03D0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3C3276" w:rsidRPr="00DE0AE6" w:rsidRDefault="00FC4B8E" w:rsidP="003C3276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3C3276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3C3276" w:rsidRPr="00DE0AE6" w:rsidRDefault="003C3276" w:rsidP="003C327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3C3276" w:rsidRDefault="003C3276" w:rsidP="003C327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3C3276" w:rsidRDefault="003C3276" w:rsidP="003C327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3C3276" w:rsidRPr="00DE0AE6" w:rsidRDefault="00767ECD" w:rsidP="003C3276">
            <w:pPr>
              <w:rPr>
                <w:rFonts w:eastAsia="Arial Unicode MS"/>
                <w:b w:val="0"/>
                <w:sz w:val="18"/>
                <w:szCs w:val="18"/>
              </w:rPr>
            </w:pPr>
            <w:proofErr w:type="spellStart"/>
            <w:r w:rsidRPr="00767ECD">
              <w:rPr>
                <w:rFonts w:eastAsia="Arial Unicode MS"/>
                <w:b w:val="0"/>
                <w:sz w:val="18"/>
                <w:szCs w:val="18"/>
              </w:rPr>
              <w:t>Overlok</w:t>
            </w:r>
            <w:proofErr w:type="spellEnd"/>
            <w:r w:rsidRPr="00767ECD">
              <w:rPr>
                <w:rFonts w:eastAsia="Arial Unicode MS"/>
                <w:b w:val="0"/>
                <w:sz w:val="18"/>
                <w:szCs w:val="18"/>
              </w:rPr>
              <w:t xml:space="preserve"> ile Temizleme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3C3276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3C3276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3C3276" w:rsidRPr="00DE0AE6" w:rsidRDefault="00FC4B8E" w:rsidP="003C3276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EE102F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EE102F" w:rsidRPr="00DE0AE6" w:rsidRDefault="00EE102F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E102F" w:rsidRPr="00841856" w:rsidRDefault="00EE102F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EE102F" w:rsidRPr="00841856" w:rsidRDefault="00841856" w:rsidP="00D51104">
            <w:pPr>
              <w:rPr>
                <w:rFonts w:eastAsia="Arial Unicode MS"/>
                <w:sz w:val="18"/>
                <w:szCs w:val="18"/>
              </w:rPr>
            </w:pPr>
            <w:r w:rsidRPr="00841856">
              <w:rPr>
                <w:rFonts w:eastAsia="Arial Unicode MS"/>
                <w:sz w:val="18"/>
                <w:szCs w:val="18"/>
              </w:rPr>
              <w:t>29 MART-5 NİSAN İKİNCİ DÖNEM ARA SINAVLARI</w:t>
            </w:r>
          </w:p>
        </w:tc>
        <w:tc>
          <w:tcPr>
            <w:tcW w:w="1842" w:type="dxa"/>
            <w:shd w:val="clear" w:color="auto" w:fill="auto"/>
          </w:tcPr>
          <w:p w:rsidR="00EE102F" w:rsidRPr="00DE0AE6" w:rsidRDefault="00EE102F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E102F" w:rsidRPr="00DE0AE6" w:rsidRDefault="00EE102F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E102F" w:rsidRPr="00DE0AE6" w:rsidRDefault="00EE102F" w:rsidP="00D51104">
            <w:pPr>
              <w:rPr>
                <w:b w:val="0"/>
                <w:sz w:val="16"/>
              </w:rPr>
            </w:pPr>
          </w:p>
        </w:tc>
      </w:tr>
      <w:tr w:rsidR="00EE102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EE102F" w:rsidRPr="00DE0AE6" w:rsidRDefault="00767EC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Fantezi Kumaşlarda Kenar Temizleme Teknikleri</w:t>
            </w:r>
            <w:r>
              <w:rPr>
                <w:rFonts w:eastAsia="Arial Unicode MS"/>
                <w:b w:val="0"/>
                <w:sz w:val="18"/>
                <w:szCs w:val="18"/>
              </w:rPr>
              <w:t>ni araştırır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EE102F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EE102F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EE102F" w:rsidRPr="00DE0AE6" w:rsidRDefault="00FC4B8E" w:rsidP="00D51104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EE102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E102F" w:rsidRDefault="006F3AB9" w:rsidP="00D5110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EE102F" w:rsidRPr="00DE0AE6" w:rsidRDefault="00767ECD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Etek Ucuna Misina Çekerek Temizleme</w:t>
            </w:r>
          </w:p>
        </w:tc>
        <w:tc>
          <w:tcPr>
            <w:tcW w:w="1842" w:type="dxa"/>
            <w:shd w:val="clear" w:color="auto" w:fill="auto"/>
          </w:tcPr>
          <w:p w:rsidR="005C0614" w:rsidRPr="005C0614" w:rsidRDefault="005C061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C0614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EE102F" w:rsidRPr="00DE0AE6" w:rsidRDefault="005C061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C0614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EE102F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EE102F" w:rsidRPr="00DE0AE6" w:rsidRDefault="00FC4B8E" w:rsidP="00D51104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EE102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E102F" w:rsidRPr="00DE0AE6" w:rsidRDefault="00EE102F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E102F" w:rsidRDefault="00EE102F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E102F" w:rsidRDefault="00EE102F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EE102F" w:rsidRPr="00DE0AE6" w:rsidRDefault="00767EC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Etek Ucuna Misina Çekerek Temizleme</w:t>
            </w:r>
            <w:r w:rsidR="00FC4B8E">
              <w:rPr>
                <w:rFonts w:eastAsia="Arial Unicode MS"/>
                <w:b w:val="0"/>
                <w:sz w:val="18"/>
                <w:szCs w:val="18"/>
              </w:rPr>
              <w:t xml:space="preserve"> tekniği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EE102F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EE102F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EE102F" w:rsidRPr="00DE0AE6" w:rsidRDefault="00FC4B8E" w:rsidP="00D51104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EE102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E102F" w:rsidRDefault="006F3AB9" w:rsidP="005D249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EE102F" w:rsidRPr="00DE0AE6" w:rsidRDefault="00767ECD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İngiliz Dikişi Yaparak Temizleme</w:t>
            </w:r>
          </w:p>
        </w:tc>
        <w:tc>
          <w:tcPr>
            <w:tcW w:w="1842" w:type="dxa"/>
            <w:shd w:val="clear" w:color="auto" w:fill="auto"/>
          </w:tcPr>
          <w:p w:rsidR="005C0614" w:rsidRPr="005C0614" w:rsidRDefault="005C061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C0614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EE102F" w:rsidRPr="00DE0AE6" w:rsidRDefault="005C061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C0614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EE102F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EE102F" w:rsidRPr="00DE0AE6" w:rsidRDefault="00FC4B8E" w:rsidP="005D2496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EE102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EE102F" w:rsidRPr="00DE0AE6" w:rsidRDefault="00767ECD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İngiliz Dikişi Yaparak Temizleme</w:t>
            </w:r>
            <w:r w:rsidR="00FC4B8E">
              <w:t xml:space="preserve"> </w:t>
            </w:r>
            <w:r w:rsidR="00FC4B8E" w:rsidRPr="00FC4B8E">
              <w:rPr>
                <w:rFonts w:eastAsia="Arial Unicode MS"/>
                <w:b w:val="0"/>
                <w:sz w:val="18"/>
                <w:szCs w:val="18"/>
              </w:rPr>
              <w:t>tekniği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EE102F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EE102F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EE102F" w:rsidRPr="00DE0AE6" w:rsidRDefault="00FC4B8E" w:rsidP="005D2496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EE102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EE102F" w:rsidRDefault="006F3AB9" w:rsidP="005D2496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841856" w:rsidRPr="00841856" w:rsidRDefault="00841856" w:rsidP="005D2496">
            <w:pPr>
              <w:rPr>
                <w:rFonts w:eastAsia="Arial Unicode MS"/>
                <w:sz w:val="18"/>
                <w:szCs w:val="18"/>
              </w:rPr>
            </w:pPr>
            <w:r w:rsidRPr="00841856">
              <w:rPr>
                <w:rFonts w:eastAsia="Arial Unicode MS"/>
                <w:sz w:val="18"/>
                <w:szCs w:val="18"/>
              </w:rPr>
              <w:t xml:space="preserve">23 NİSAN CUMA </w:t>
            </w:r>
          </w:p>
          <w:p w:rsidR="00CB5D97" w:rsidRDefault="00841856" w:rsidP="00CB5D9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41856">
              <w:rPr>
                <w:rFonts w:eastAsia="Arial Unicode MS"/>
                <w:sz w:val="18"/>
                <w:szCs w:val="18"/>
              </w:rPr>
              <w:t>ULUSAL EGEMENLİK VE ÇOCUK BAYRAMI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  <w:p w:rsidR="00CB5D97" w:rsidRDefault="00FC4B8E" w:rsidP="00CB5D9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C4B8E">
              <w:rPr>
                <w:rFonts w:eastAsia="Arial Unicode MS"/>
                <w:b w:val="0"/>
                <w:sz w:val="18"/>
                <w:szCs w:val="18"/>
              </w:rPr>
              <w:t>İnce Biye Geçirerek Temizleme</w:t>
            </w:r>
          </w:p>
          <w:p w:rsidR="00EE102F" w:rsidRPr="00DE0AE6" w:rsidRDefault="00EE102F" w:rsidP="00CB5D97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B5D97" w:rsidRPr="00CB5D97" w:rsidRDefault="00CB5D97" w:rsidP="00CB5D9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B5D97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EE102F" w:rsidRPr="00DE0AE6" w:rsidRDefault="00CB5D97" w:rsidP="00CB5D9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B5D97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EE102F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EE102F" w:rsidRPr="00DE0AE6" w:rsidRDefault="00FC4B8E" w:rsidP="005D2496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EE102F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EE102F" w:rsidRPr="00DE0AE6" w:rsidRDefault="00EE102F" w:rsidP="005D249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EE102F" w:rsidRDefault="00EE102F" w:rsidP="005D249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EE102F" w:rsidRDefault="00EE102F" w:rsidP="005D249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EE102F" w:rsidRPr="00DE0AE6" w:rsidRDefault="00FC4B8E" w:rsidP="005D2496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C4B8E">
              <w:rPr>
                <w:rFonts w:eastAsia="Arial Unicode MS"/>
                <w:b w:val="0"/>
                <w:sz w:val="18"/>
                <w:szCs w:val="18"/>
              </w:rPr>
              <w:t>İnce Biye Geçirerek Temizleme</w:t>
            </w:r>
            <w:r>
              <w:t xml:space="preserve"> </w:t>
            </w:r>
            <w:r w:rsidRPr="00FC4B8E">
              <w:rPr>
                <w:rFonts w:eastAsia="Arial Unicode MS"/>
                <w:b w:val="0"/>
                <w:sz w:val="18"/>
                <w:szCs w:val="18"/>
              </w:rPr>
              <w:t>tekniği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EE102F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EE102F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EE102F" w:rsidRPr="00DE0AE6" w:rsidRDefault="00FC4B8E" w:rsidP="005D2496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8D7D43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8D7D43" w:rsidRPr="00DE0AE6" w:rsidRDefault="008D7D43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8D7D43" w:rsidRDefault="006F3AB9" w:rsidP="00D5110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8D7D43" w:rsidRPr="00DE0AE6" w:rsidRDefault="00767ECD" w:rsidP="005B2F9A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İnce Biye Geçirerek Temizleme</w:t>
            </w:r>
          </w:p>
        </w:tc>
        <w:tc>
          <w:tcPr>
            <w:tcW w:w="1842" w:type="dxa"/>
            <w:shd w:val="clear" w:color="auto" w:fill="auto"/>
          </w:tcPr>
          <w:p w:rsidR="005C0614" w:rsidRPr="005C0614" w:rsidRDefault="005C061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C0614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8D7D43" w:rsidRPr="00DE0AE6" w:rsidRDefault="005C061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C0614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8D7D43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8D7D43" w:rsidRPr="00DE0AE6" w:rsidRDefault="00FC4B8E" w:rsidP="00D51104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8D7D43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8D7D43" w:rsidRPr="00DE0AE6" w:rsidRDefault="00767EC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İnce Biye Geçirerek Temizleme</w:t>
            </w:r>
            <w:r w:rsidR="00FC4B8E">
              <w:t xml:space="preserve"> </w:t>
            </w:r>
            <w:r w:rsidR="00FC4B8E" w:rsidRPr="00FC4B8E">
              <w:rPr>
                <w:rFonts w:eastAsia="Arial Unicode MS"/>
                <w:b w:val="0"/>
                <w:sz w:val="18"/>
                <w:szCs w:val="18"/>
              </w:rPr>
              <w:t>tekniği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8D7D43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8D7D43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8D7D43" w:rsidRPr="00DE0AE6" w:rsidRDefault="00FC4B8E" w:rsidP="00D51104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8D7D43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8D7D43" w:rsidRPr="00841856" w:rsidRDefault="00841856" w:rsidP="00D51104">
            <w:pPr>
              <w:rPr>
                <w:rFonts w:eastAsia="Arial Unicode MS"/>
                <w:sz w:val="18"/>
                <w:szCs w:val="18"/>
              </w:rPr>
            </w:pPr>
            <w:r w:rsidRPr="00841856">
              <w:rPr>
                <w:rFonts w:eastAsia="Arial Unicode MS"/>
                <w:sz w:val="18"/>
                <w:szCs w:val="18"/>
              </w:rPr>
              <w:t>RAMAZAN BAYRAMI</w:t>
            </w:r>
            <w:r>
              <w:rPr>
                <w:rFonts w:eastAsia="Arial Unicode MS"/>
                <w:sz w:val="18"/>
                <w:szCs w:val="18"/>
              </w:rPr>
              <w:t>(12-15 MAYIS)</w:t>
            </w:r>
          </w:p>
        </w:tc>
        <w:tc>
          <w:tcPr>
            <w:tcW w:w="1842" w:type="dxa"/>
            <w:shd w:val="clear" w:color="auto" w:fill="auto"/>
          </w:tcPr>
          <w:p w:rsidR="008D7D43" w:rsidRPr="00DE0AE6" w:rsidRDefault="008D7D43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D7D43" w:rsidRPr="00DE0AE6" w:rsidRDefault="008D7D43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8D7D43" w:rsidRPr="00DE0AE6" w:rsidRDefault="008D7D43" w:rsidP="00D51104">
            <w:pPr>
              <w:rPr>
                <w:b w:val="0"/>
                <w:sz w:val="16"/>
              </w:rPr>
            </w:pPr>
          </w:p>
        </w:tc>
      </w:tr>
      <w:tr w:rsidR="008D7D43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8D7D43" w:rsidRPr="00DE0AE6" w:rsidRDefault="008D7D43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8D7D43" w:rsidRDefault="008D7D43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8D7D43" w:rsidRDefault="008D7D43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8D7D43" w:rsidRPr="00DE0AE6" w:rsidRDefault="00FC4B8E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FC4B8E">
              <w:rPr>
                <w:rFonts w:eastAsia="Arial Unicode MS"/>
                <w:b w:val="0"/>
                <w:sz w:val="18"/>
                <w:szCs w:val="18"/>
              </w:rPr>
              <w:t>RAMAZAN BAYRAMI(12-15 MAYIS)</w:t>
            </w:r>
          </w:p>
        </w:tc>
        <w:tc>
          <w:tcPr>
            <w:tcW w:w="1842" w:type="dxa"/>
            <w:shd w:val="clear" w:color="auto" w:fill="FFF2CC"/>
          </w:tcPr>
          <w:p w:rsidR="008D7D43" w:rsidRPr="00DE0AE6" w:rsidRDefault="008D7D43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8D7D43" w:rsidRPr="00DE0AE6" w:rsidRDefault="008D7D43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8D7D43" w:rsidRPr="00DE0AE6" w:rsidRDefault="008D7D43" w:rsidP="00D51104">
            <w:pPr>
              <w:rPr>
                <w:b w:val="0"/>
                <w:sz w:val="16"/>
              </w:rPr>
            </w:pPr>
          </w:p>
        </w:tc>
      </w:tr>
      <w:tr w:rsidR="008D7D43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8D7D43" w:rsidRPr="00767ECD" w:rsidRDefault="006F3AB9" w:rsidP="00EE102F">
            <w:pPr>
              <w:rPr>
                <w:b w:val="0"/>
                <w:sz w:val="16"/>
              </w:rPr>
            </w:pPr>
            <w:r w:rsidRPr="00767ECD">
              <w:rPr>
                <w:b w:val="0"/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767ECD" w:rsidRPr="00767ECD" w:rsidRDefault="00841856" w:rsidP="00EE102F">
            <w:pPr>
              <w:rPr>
                <w:b w:val="0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19 MAYIS ATATÜRK’Ü ANMA GENÇLİK VE SPOR BAYRAMI</w:t>
            </w:r>
            <w:r w:rsidR="00767ECD" w:rsidRPr="00767ECD">
              <w:rPr>
                <w:b w:val="0"/>
              </w:rPr>
              <w:t xml:space="preserve"> </w:t>
            </w:r>
          </w:p>
          <w:p w:rsidR="008D7D43" w:rsidRPr="00767ECD" w:rsidRDefault="00767ECD" w:rsidP="00EE102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Elde Zürafa Dikişi ile Kenar Temizleme</w:t>
            </w:r>
          </w:p>
        </w:tc>
        <w:tc>
          <w:tcPr>
            <w:tcW w:w="1842" w:type="dxa"/>
            <w:shd w:val="clear" w:color="auto" w:fill="auto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8D7D43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8D7D43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8D7D43" w:rsidRPr="00DE0AE6" w:rsidRDefault="00FC4B8E" w:rsidP="00EE102F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8D7D43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8D7D43" w:rsidRPr="00DE0AE6" w:rsidRDefault="00767ECD" w:rsidP="00EE102F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Elde Zürafa Dikişi ile Kenar Temizleme</w:t>
            </w:r>
            <w:r w:rsidR="00FC4B8E">
              <w:t xml:space="preserve"> </w:t>
            </w:r>
            <w:r w:rsidR="00FC4B8E" w:rsidRPr="00FC4B8E">
              <w:rPr>
                <w:rFonts w:eastAsia="Arial Unicode MS"/>
                <w:b w:val="0"/>
                <w:sz w:val="18"/>
                <w:szCs w:val="18"/>
              </w:rPr>
              <w:t>tekniği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8D7D43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8D7D43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8D7D43" w:rsidRPr="00DE0AE6" w:rsidRDefault="00FC4B8E" w:rsidP="00EE102F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8D7D43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8D7D43" w:rsidRDefault="006F3AB9" w:rsidP="00EE102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767ECD" w:rsidRPr="00767ECD" w:rsidRDefault="00767ECD" w:rsidP="00767EC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Çok İnce Dikişli Kenar Baskısı</w:t>
            </w:r>
          </w:p>
          <w:p w:rsidR="008D7D43" w:rsidRPr="005B2F9A" w:rsidRDefault="00767ECD" w:rsidP="00767ECD">
            <w:pPr>
              <w:rPr>
                <w:rFonts w:eastAsia="Arial Unicode MS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Kıvırma Tabanı Kullanarak Temizleme</w:t>
            </w:r>
          </w:p>
        </w:tc>
        <w:tc>
          <w:tcPr>
            <w:tcW w:w="1842" w:type="dxa"/>
            <w:shd w:val="clear" w:color="auto" w:fill="auto"/>
          </w:tcPr>
          <w:p w:rsidR="005C0614" w:rsidRPr="005C0614" w:rsidRDefault="005C061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C0614">
              <w:rPr>
                <w:rFonts w:ascii="Arial" w:hAnsi="Arial" w:cs="Arial"/>
                <w:b w:val="0"/>
                <w:sz w:val="16"/>
                <w:szCs w:val="16"/>
              </w:rPr>
              <w:t>Anlatım, soru-cevap</w:t>
            </w:r>
          </w:p>
          <w:p w:rsidR="008D7D43" w:rsidRPr="00DE0AE6" w:rsidRDefault="005C0614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C0614">
              <w:rPr>
                <w:rFonts w:ascii="Arial" w:hAnsi="Arial" w:cs="Arial"/>
                <w:b w:val="0"/>
                <w:sz w:val="16"/>
                <w:szCs w:val="16"/>
              </w:rPr>
              <w:t>Gösteri, grup çalışması ,uygulama, araştırma</w:t>
            </w:r>
          </w:p>
        </w:tc>
        <w:tc>
          <w:tcPr>
            <w:tcW w:w="1843" w:type="dxa"/>
            <w:shd w:val="clear" w:color="auto" w:fill="auto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ikiş ve süsleme  malzemeleri</w:t>
            </w:r>
          </w:p>
          <w:p w:rsidR="008D7D43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 xml:space="preserve">  Ders modülü</w:t>
            </w:r>
          </w:p>
        </w:tc>
        <w:tc>
          <w:tcPr>
            <w:tcW w:w="3686" w:type="dxa"/>
            <w:shd w:val="clear" w:color="auto" w:fill="auto"/>
          </w:tcPr>
          <w:p w:rsidR="00FC1B1A" w:rsidRDefault="00FC1B1A" w:rsidP="00FC1B1A">
            <w:pPr>
              <w:jc w:val="center"/>
              <w:rPr>
                <w:sz w:val="16"/>
              </w:rPr>
            </w:pPr>
          </w:p>
          <w:p w:rsidR="008D7D43" w:rsidRPr="00FC4B8E" w:rsidRDefault="00FC4B8E" w:rsidP="00FC1B1A">
            <w:pPr>
              <w:jc w:val="center"/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 w:rsidRPr="00FC4B8E">
              <w:rPr>
                <w:b w:val="0"/>
              </w:rP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8D7D43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8D7D43" w:rsidRPr="00DE0AE6" w:rsidRDefault="008D7D43" w:rsidP="00EE102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8D7D43" w:rsidRDefault="008D7D43" w:rsidP="00EE102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8D7D43" w:rsidRDefault="008D7D43" w:rsidP="00EE102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767ECD" w:rsidRPr="00767ECD" w:rsidRDefault="00767ECD" w:rsidP="00767EC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Çok İnce Dikişli Kenar Baskısı</w:t>
            </w:r>
          </w:p>
          <w:p w:rsidR="008D7D43" w:rsidRPr="00DE0AE6" w:rsidRDefault="00767ECD" w:rsidP="00767ECD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767ECD">
              <w:rPr>
                <w:rFonts w:eastAsia="Arial Unicode MS"/>
                <w:b w:val="0"/>
                <w:sz w:val="18"/>
                <w:szCs w:val="18"/>
              </w:rPr>
              <w:t>Kıvırma Tabanı Kullanarak Temizleme</w:t>
            </w:r>
            <w:r w:rsidR="00FC4B8E">
              <w:t xml:space="preserve"> </w:t>
            </w:r>
            <w:r w:rsidR="00FC4B8E" w:rsidRPr="00FC4B8E">
              <w:rPr>
                <w:rFonts w:eastAsia="Arial Unicode MS"/>
                <w:b w:val="0"/>
                <w:sz w:val="18"/>
                <w:szCs w:val="18"/>
              </w:rPr>
              <w:t>tekniğini araştırır.</w:t>
            </w:r>
          </w:p>
        </w:tc>
        <w:tc>
          <w:tcPr>
            <w:tcW w:w="1842" w:type="dxa"/>
            <w:shd w:val="clear" w:color="auto" w:fill="FFF2CC"/>
          </w:tcPr>
          <w:p w:rsidR="00FD00A6" w:rsidRPr="00FD00A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8D7D43" w:rsidRPr="00DE0AE6" w:rsidRDefault="00FD00A6" w:rsidP="00FD00A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00A6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FD00A6" w:rsidRPr="00FD00A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İNTERNET</w:t>
            </w:r>
          </w:p>
          <w:p w:rsidR="008D7D43" w:rsidRPr="00DE0AE6" w:rsidRDefault="00FD00A6" w:rsidP="00FD00A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FD00A6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8D7D43" w:rsidRPr="00DE0AE6" w:rsidRDefault="00FC4B8E" w:rsidP="00EE102F">
            <w:pPr>
              <w:rPr>
                <w:b w:val="0"/>
                <w:sz w:val="16"/>
              </w:rPr>
            </w:pPr>
            <w:r w:rsidRPr="00FC4B8E">
              <w:rPr>
                <w:b w:val="0"/>
                <w:sz w:val="16"/>
              </w:rPr>
              <w:t>Fantezi Kumaşlarda Kenar Temizleme Teknikleri</w:t>
            </w:r>
            <w:r>
              <w:t xml:space="preserve"> </w:t>
            </w:r>
            <w:r w:rsidRPr="00FC4B8E">
              <w:rPr>
                <w:b w:val="0"/>
                <w:sz w:val="16"/>
              </w:rPr>
              <w:t>bilir.</w:t>
            </w:r>
          </w:p>
        </w:tc>
      </w:tr>
      <w:tr w:rsidR="00D658B0" w:rsidRPr="00DE0AE6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D658B0" w:rsidRPr="00DE0AE6" w:rsidRDefault="00D658B0" w:rsidP="00D511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D658B0" w:rsidRPr="00FC4B8E" w:rsidRDefault="00DF03D0" w:rsidP="00D51104">
            <w:pPr>
              <w:rPr>
                <w:rFonts w:eastAsia="Arial Unicode MS"/>
                <w:sz w:val="18"/>
                <w:szCs w:val="18"/>
              </w:rPr>
            </w:pPr>
            <w:r w:rsidRPr="00FC4B8E">
              <w:rPr>
                <w:rFonts w:eastAsia="Arial Unicode MS"/>
                <w:sz w:val="18"/>
                <w:szCs w:val="18"/>
              </w:rPr>
              <w:t>1-9 HAZİRAN İKİNCİ DÖNEM SONU SINAVLARI</w:t>
            </w:r>
          </w:p>
        </w:tc>
        <w:tc>
          <w:tcPr>
            <w:tcW w:w="1842" w:type="dxa"/>
            <w:shd w:val="clear" w:color="auto" w:fill="auto"/>
          </w:tcPr>
          <w:p w:rsidR="00D658B0" w:rsidRPr="00DE0AE6" w:rsidRDefault="00D658B0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658B0" w:rsidRPr="00DE0AE6" w:rsidRDefault="00D658B0" w:rsidP="0045301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  <w:tr w:rsidR="00D658B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D658B0" w:rsidRPr="00DE0AE6" w:rsidRDefault="00D658B0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D658B0" w:rsidRPr="00DE0AE6" w:rsidRDefault="00B23E9D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B23E9D">
              <w:rPr>
                <w:rFonts w:eastAsia="Arial Unicode MS"/>
                <w:b w:val="0"/>
                <w:sz w:val="18"/>
                <w:szCs w:val="18"/>
              </w:rPr>
              <w:t>Fantezi Kumaşlarda Kenar Temizleme Tekniklerini araştırır</w:t>
            </w:r>
            <w:r>
              <w:rPr>
                <w:rFonts w:eastAsia="Arial Unicode MS"/>
                <w:b w:val="0"/>
                <w:sz w:val="18"/>
                <w:szCs w:val="18"/>
              </w:rPr>
              <w:t xml:space="preserve"> ve bir dosya hazırlayarak gönderir.</w:t>
            </w:r>
          </w:p>
        </w:tc>
        <w:tc>
          <w:tcPr>
            <w:tcW w:w="1842" w:type="dxa"/>
            <w:shd w:val="clear" w:color="auto" w:fill="FFF2CC"/>
          </w:tcPr>
          <w:p w:rsidR="00B23E9D" w:rsidRPr="00B23E9D" w:rsidRDefault="00B23E9D" w:rsidP="00B23E9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23E9D">
              <w:rPr>
                <w:rFonts w:ascii="Arial" w:hAnsi="Arial" w:cs="Arial"/>
                <w:b w:val="0"/>
                <w:sz w:val="16"/>
                <w:szCs w:val="16"/>
              </w:rPr>
              <w:t>BİREYSEL ÇALIŞMA</w:t>
            </w:r>
          </w:p>
          <w:p w:rsidR="00D658B0" w:rsidRPr="00DE0AE6" w:rsidRDefault="00B23E9D" w:rsidP="00B23E9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23E9D">
              <w:rPr>
                <w:rFonts w:ascii="Arial" w:hAnsi="Arial" w:cs="Arial"/>
                <w:b w:val="0"/>
                <w:sz w:val="16"/>
                <w:szCs w:val="16"/>
              </w:rPr>
              <w:t>ARAŞTIRMA</w:t>
            </w:r>
          </w:p>
        </w:tc>
        <w:tc>
          <w:tcPr>
            <w:tcW w:w="1843" w:type="dxa"/>
            <w:shd w:val="clear" w:color="auto" w:fill="FFF2CC"/>
          </w:tcPr>
          <w:p w:rsidR="00B23E9D" w:rsidRPr="00B23E9D" w:rsidRDefault="00B23E9D" w:rsidP="00B23E9D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B23E9D">
              <w:rPr>
                <w:b w:val="0"/>
                <w:bCs/>
                <w:sz w:val="16"/>
                <w:szCs w:val="16"/>
              </w:rPr>
              <w:t>BİLGİSAYAR</w:t>
            </w:r>
          </w:p>
          <w:p w:rsidR="00B23E9D" w:rsidRPr="00B23E9D" w:rsidRDefault="00B23E9D" w:rsidP="00B23E9D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B23E9D">
              <w:rPr>
                <w:b w:val="0"/>
                <w:bCs/>
                <w:sz w:val="16"/>
                <w:szCs w:val="16"/>
              </w:rPr>
              <w:t>İNTERNET</w:t>
            </w:r>
          </w:p>
          <w:p w:rsidR="00D658B0" w:rsidRPr="00DE0AE6" w:rsidRDefault="00B23E9D" w:rsidP="00B23E9D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B23E9D">
              <w:rPr>
                <w:b w:val="0"/>
                <w:bCs/>
                <w:sz w:val="16"/>
                <w:szCs w:val="16"/>
              </w:rPr>
              <w:t>DERS MODÜL</w:t>
            </w:r>
          </w:p>
        </w:tc>
        <w:tc>
          <w:tcPr>
            <w:tcW w:w="3686" w:type="dxa"/>
            <w:shd w:val="clear" w:color="auto" w:fill="FFF2CC"/>
          </w:tcPr>
          <w:p w:rsidR="00D658B0" w:rsidRPr="002B4411" w:rsidRDefault="002B4411" w:rsidP="002B4411">
            <w:pPr>
              <w:jc w:val="center"/>
            </w:pPr>
            <w:r w:rsidRPr="002B4411">
              <w:t>SINAV</w:t>
            </w:r>
          </w:p>
        </w:tc>
      </w:tr>
      <w:tr w:rsidR="00D658B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D658B0" w:rsidRPr="00DE0AE6" w:rsidRDefault="00D658B0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D658B0" w:rsidRPr="00DE0AE6" w:rsidRDefault="00453012" w:rsidP="00453012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453012">
              <w:rPr>
                <w:rFonts w:eastAsia="Arial Unicode MS"/>
                <w:b w:val="0"/>
                <w:sz w:val="18"/>
                <w:szCs w:val="18"/>
              </w:rPr>
              <w:t>1-9 HAZİRAN İKİNCİ DÖNEM SONU SINAVLARI</w:t>
            </w:r>
          </w:p>
        </w:tc>
        <w:tc>
          <w:tcPr>
            <w:tcW w:w="1842" w:type="dxa"/>
            <w:shd w:val="clear" w:color="auto" w:fill="auto"/>
          </w:tcPr>
          <w:p w:rsidR="00D658B0" w:rsidRPr="00DE0AE6" w:rsidRDefault="00D658B0" w:rsidP="005C06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658B0" w:rsidRPr="00DE0AE6" w:rsidRDefault="00D658B0" w:rsidP="0045301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  <w:tr w:rsidR="00D658B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D658B0" w:rsidRPr="00DE0AE6" w:rsidRDefault="00D658B0" w:rsidP="00D511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D658B0" w:rsidRDefault="00D658B0" w:rsidP="00D511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D658B0" w:rsidRDefault="00D658B0" w:rsidP="00D5110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D658B0" w:rsidRPr="00DE0AE6" w:rsidRDefault="00D658B0" w:rsidP="00D511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D658B0" w:rsidRPr="00DE0AE6" w:rsidRDefault="00D658B0" w:rsidP="00D511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D658B0" w:rsidRPr="00DE0AE6" w:rsidRDefault="00D658B0" w:rsidP="00D5110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D658B0" w:rsidRPr="00DE0AE6" w:rsidRDefault="00D658B0" w:rsidP="00D51104">
            <w:pPr>
              <w:rPr>
                <w:b w:val="0"/>
                <w:sz w:val="16"/>
              </w:rPr>
            </w:pPr>
          </w:p>
        </w:tc>
      </w:tr>
      <w:tr w:rsidR="00D658B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D658B0" w:rsidRDefault="00DF03D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5-16 HAZİRAN 2021 KARNE YAZIMI</w:t>
            </w:r>
          </w:p>
          <w:p w:rsidR="00DF03D0" w:rsidRDefault="00DF03D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:rsidR="00DF03D0" w:rsidRPr="00DE0AE6" w:rsidRDefault="00DF03D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17 HAZİRAN KARNE DAĞITIMI</w:t>
            </w:r>
          </w:p>
        </w:tc>
        <w:tc>
          <w:tcPr>
            <w:tcW w:w="1842" w:type="dxa"/>
            <w:shd w:val="clear" w:color="auto" w:fill="auto"/>
          </w:tcPr>
          <w:p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  <w:tr w:rsidR="00D658B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D658B0" w:rsidRPr="00DE0AE6" w:rsidRDefault="00D658B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  <w:tr w:rsidR="00D658B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:rsidR="00D658B0" w:rsidRPr="00DE0AE6" w:rsidRDefault="00D658B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  <w:tr w:rsidR="00D658B0" w:rsidRPr="00DE0AE6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D658B0" w:rsidRPr="00DE0AE6" w:rsidRDefault="00D658B0" w:rsidP="008D7D4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:rsidR="00D658B0" w:rsidRDefault="00D658B0" w:rsidP="008D7D4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D658B0" w:rsidRDefault="00D658B0" w:rsidP="008D7D43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:rsidR="00D658B0" w:rsidRPr="00DE0AE6" w:rsidRDefault="00D658B0" w:rsidP="008D7D4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:rsidR="00D658B0" w:rsidRPr="00DE0AE6" w:rsidRDefault="00D658B0" w:rsidP="008D7D4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:rsidR="00D658B0" w:rsidRPr="00DE0AE6" w:rsidRDefault="00D658B0" w:rsidP="008D7D4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:rsidR="00D658B0" w:rsidRPr="00DE0AE6" w:rsidRDefault="00D658B0" w:rsidP="008D7D43">
            <w:pPr>
              <w:rPr>
                <w:b w:val="0"/>
                <w:sz w:val="16"/>
              </w:rPr>
            </w:pPr>
          </w:p>
        </w:tc>
      </w:tr>
    </w:tbl>
    <w:p w:rsidR="0084511C" w:rsidRDefault="00A602F4" w:rsidP="00A602F4">
      <w:pPr>
        <w:rPr>
          <w:rFonts w:ascii="Arial" w:hAnsi="Arial" w:cs="Arial"/>
          <w:sz w:val="20"/>
          <w:szCs w:val="20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p w:rsidR="00DF03D0" w:rsidRDefault="00DF03D0" w:rsidP="00A602F4">
      <w:pPr>
        <w:rPr>
          <w:rFonts w:ascii="Arial" w:hAnsi="Arial" w:cs="Arial"/>
          <w:sz w:val="20"/>
          <w:szCs w:val="20"/>
        </w:rPr>
      </w:pPr>
    </w:p>
    <w:p w:rsidR="00DF03D0" w:rsidRDefault="00DF03D0" w:rsidP="00A602F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F03D0" w:rsidSect="004D32B3">
      <w:footerReference w:type="default" r:id="rId9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DA" w:rsidRDefault="004F35DA">
      <w:r>
        <w:separator/>
      </w:r>
    </w:p>
  </w:endnote>
  <w:endnote w:type="continuationSeparator" w:id="0">
    <w:p w:rsidR="004F35DA" w:rsidRDefault="004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1A" w:rsidRDefault="00E53C1A">
    <w:pPr>
      <w:pStyle w:val="Altbilgi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DA" w:rsidRDefault="004F35DA">
      <w:r>
        <w:separator/>
      </w:r>
    </w:p>
  </w:footnote>
  <w:footnote w:type="continuationSeparator" w:id="0">
    <w:p w:rsidR="004F35DA" w:rsidRDefault="004F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25"/>
  </w:num>
  <w:num w:numId="9">
    <w:abstractNumId w:val="16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6"/>
  </w:num>
  <w:num w:numId="15">
    <w:abstractNumId w:val="1"/>
  </w:num>
  <w:num w:numId="16">
    <w:abstractNumId w:val="1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7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77"/>
    <w:rsid w:val="00004977"/>
    <w:rsid w:val="000274CC"/>
    <w:rsid w:val="00030B39"/>
    <w:rsid w:val="000469AB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1023F0"/>
    <w:rsid w:val="0010400E"/>
    <w:rsid w:val="001073B5"/>
    <w:rsid w:val="00114492"/>
    <w:rsid w:val="0012069C"/>
    <w:rsid w:val="001455C0"/>
    <w:rsid w:val="00164824"/>
    <w:rsid w:val="00165073"/>
    <w:rsid w:val="00165830"/>
    <w:rsid w:val="001662B9"/>
    <w:rsid w:val="00180224"/>
    <w:rsid w:val="001873B6"/>
    <w:rsid w:val="001A2421"/>
    <w:rsid w:val="001C5B48"/>
    <w:rsid w:val="001C5D3E"/>
    <w:rsid w:val="001C6C79"/>
    <w:rsid w:val="001F182B"/>
    <w:rsid w:val="00212DC4"/>
    <w:rsid w:val="002229E6"/>
    <w:rsid w:val="00231BF0"/>
    <w:rsid w:val="00235EBA"/>
    <w:rsid w:val="0024469B"/>
    <w:rsid w:val="00257F8B"/>
    <w:rsid w:val="00263FA9"/>
    <w:rsid w:val="00265F0E"/>
    <w:rsid w:val="00276E34"/>
    <w:rsid w:val="002A0E97"/>
    <w:rsid w:val="002B1F48"/>
    <w:rsid w:val="002B4411"/>
    <w:rsid w:val="002B6739"/>
    <w:rsid w:val="002C35F2"/>
    <w:rsid w:val="002D4F91"/>
    <w:rsid w:val="002E529F"/>
    <w:rsid w:val="002F70E5"/>
    <w:rsid w:val="00301F34"/>
    <w:rsid w:val="00311CB5"/>
    <w:rsid w:val="00317851"/>
    <w:rsid w:val="00317852"/>
    <w:rsid w:val="00320BDB"/>
    <w:rsid w:val="00323FBF"/>
    <w:rsid w:val="00352736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1653"/>
    <w:rsid w:val="003F30D8"/>
    <w:rsid w:val="003F7B5C"/>
    <w:rsid w:val="00410B36"/>
    <w:rsid w:val="00411CF8"/>
    <w:rsid w:val="004241ED"/>
    <w:rsid w:val="00424D5D"/>
    <w:rsid w:val="004511FA"/>
    <w:rsid w:val="00451AE8"/>
    <w:rsid w:val="00452021"/>
    <w:rsid w:val="00453012"/>
    <w:rsid w:val="004544D0"/>
    <w:rsid w:val="0045523D"/>
    <w:rsid w:val="00456D31"/>
    <w:rsid w:val="00460A1D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4F35DA"/>
    <w:rsid w:val="00501D34"/>
    <w:rsid w:val="00514C7F"/>
    <w:rsid w:val="00536F29"/>
    <w:rsid w:val="0053774F"/>
    <w:rsid w:val="00544ED3"/>
    <w:rsid w:val="00547E71"/>
    <w:rsid w:val="00564964"/>
    <w:rsid w:val="00564A98"/>
    <w:rsid w:val="00580339"/>
    <w:rsid w:val="00584D30"/>
    <w:rsid w:val="00590301"/>
    <w:rsid w:val="005945E1"/>
    <w:rsid w:val="005A4A0A"/>
    <w:rsid w:val="005B2F9A"/>
    <w:rsid w:val="005C0614"/>
    <w:rsid w:val="005C1E98"/>
    <w:rsid w:val="005C7E7D"/>
    <w:rsid w:val="005D2496"/>
    <w:rsid w:val="005F6CA5"/>
    <w:rsid w:val="00600C81"/>
    <w:rsid w:val="00604240"/>
    <w:rsid w:val="006178C7"/>
    <w:rsid w:val="006213E0"/>
    <w:rsid w:val="00622872"/>
    <w:rsid w:val="00623F12"/>
    <w:rsid w:val="006316B3"/>
    <w:rsid w:val="00635B30"/>
    <w:rsid w:val="00644358"/>
    <w:rsid w:val="00644A79"/>
    <w:rsid w:val="00653CFC"/>
    <w:rsid w:val="00654F8A"/>
    <w:rsid w:val="006559F8"/>
    <w:rsid w:val="006617C2"/>
    <w:rsid w:val="0066370E"/>
    <w:rsid w:val="00670259"/>
    <w:rsid w:val="00674B81"/>
    <w:rsid w:val="00682B20"/>
    <w:rsid w:val="006915F0"/>
    <w:rsid w:val="00692A7E"/>
    <w:rsid w:val="006B3C30"/>
    <w:rsid w:val="006D3338"/>
    <w:rsid w:val="006F3AB9"/>
    <w:rsid w:val="006F5043"/>
    <w:rsid w:val="006F6C35"/>
    <w:rsid w:val="006F70D0"/>
    <w:rsid w:val="00702E91"/>
    <w:rsid w:val="00710812"/>
    <w:rsid w:val="007517FB"/>
    <w:rsid w:val="007537E0"/>
    <w:rsid w:val="00760A35"/>
    <w:rsid w:val="00767ECD"/>
    <w:rsid w:val="00775C9B"/>
    <w:rsid w:val="00785CFA"/>
    <w:rsid w:val="00791B22"/>
    <w:rsid w:val="007921B4"/>
    <w:rsid w:val="007B2384"/>
    <w:rsid w:val="007B50A2"/>
    <w:rsid w:val="007B6A0E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1856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03D6"/>
    <w:rsid w:val="00911B59"/>
    <w:rsid w:val="00914E8B"/>
    <w:rsid w:val="00937BF7"/>
    <w:rsid w:val="00956073"/>
    <w:rsid w:val="00971968"/>
    <w:rsid w:val="00997DAE"/>
    <w:rsid w:val="009C621E"/>
    <w:rsid w:val="009C79CD"/>
    <w:rsid w:val="009D012E"/>
    <w:rsid w:val="009E27E8"/>
    <w:rsid w:val="009F5EBF"/>
    <w:rsid w:val="00A02246"/>
    <w:rsid w:val="00A029DF"/>
    <w:rsid w:val="00A132A2"/>
    <w:rsid w:val="00A21974"/>
    <w:rsid w:val="00A23D1D"/>
    <w:rsid w:val="00A367C1"/>
    <w:rsid w:val="00A37F6A"/>
    <w:rsid w:val="00A4702C"/>
    <w:rsid w:val="00A548EA"/>
    <w:rsid w:val="00A602F4"/>
    <w:rsid w:val="00AA023C"/>
    <w:rsid w:val="00AC44BE"/>
    <w:rsid w:val="00AC6049"/>
    <w:rsid w:val="00AD23CD"/>
    <w:rsid w:val="00AE1434"/>
    <w:rsid w:val="00B0178D"/>
    <w:rsid w:val="00B035DD"/>
    <w:rsid w:val="00B20300"/>
    <w:rsid w:val="00B23E9D"/>
    <w:rsid w:val="00B312E6"/>
    <w:rsid w:val="00B413BE"/>
    <w:rsid w:val="00B41446"/>
    <w:rsid w:val="00B71DAC"/>
    <w:rsid w:val="00B73BE2"/>
    <w:rsid w:val="00B73D93"/>
    <w:rsid w:val="00B9263D"/>
    <w:rsid w:val="00BC6162"/>
    <w:rsid w:val="00BD7873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8705C"/>
    <w:rsid w:val="00C967A0"/>
    <w:rsid w:val="00CA081B"/>
    <w:rsid w:val="00CA3C0B"/>
    <w:rsid w:val="00CA4632"/>
    <w:rsid w:val="00CA672D"/>
    <w:rsid w:val="00CA7AB1"/>
    <w:rsid w:val="00CB4E7D"/>
    <w:rsid w:val="00CB5D97"/>
    <w:rsid w:val="00CD5DD6"/>
    <w:rsid w:val="00CD74DD"/>
    <w:rsid w:val="00CE56A0"/>
    <w:rsid w:val="00CF0727"/>
    <w:rsid w:val="00D117A9"/>
    <w:rsid w:val="00D2165F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A2806"/>
    <w:rsid w:val="00DC2490"/>
    <w:rsid w:val="00DC52C4"/>
    <w:rsid w:val="00DE0AE6"/>
    <w:rsid w:val="00DE2C68"/>
    <w:rsid w:val="00DE4EB4"/>
    <w:rsid w:val="00DF03D0"/>
    <w:rsid w:val="00E04061"/>
    <w:rsid w:val="00E41C6C"/>
    <w:rsid w:val="00E50735"/>
    <w:rsid w:val="00E53C1A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17A4"/>
    <w:rsid w:val="00EA42F9"/>
    <w:rsid w:val="00EA53F6"/>
    <w:rsid w:val="00EB1A67"/>
    <w:rsid w:val="00EC6D82"/>
    <w:rsid w:val="00ED230C"/>
    <w:rsid w:val="00ED6F68"/>
    <w:rsid w:val="00EE102F"/>
    <w:rsid w:val="00EE71EC"/>
    <w:rsid w:val="00EF0F34"/>
    <w:rsid w:val="00EF24B4"/>
    <w:rsid w:val="00EF2F15"/>
    <w:rsid w:val="00EF6689"/>
    <w:rsid w:val="00F02FFB"/>
    <w:rsid w:val="00F03255"/>
    <w:rsid w:val="00F0381F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6622A"/>
    <w:rsid w:val="00F74EAF"/>
    <w:rsid w:val="00F84418"/>
    <w:rsid w:val="00F85176"/>
    <w:rsid w:val="00F877F5"/>
    <w:rsid w:val="00FB17AA"/>
    <w:rsid w:val="00FC1B1A"/>
    <w:rsid w:val="00FC4B8E"/>
    <w:rsid w:val="00FD00A6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pPr>
      <w:keepNext/>
      <w:outlineLvl w:val="1"/>
    </w:p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Balk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Balk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 w:val="0"/>
      <w:bCs/>
      <w:sz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rPr>
      <w:sz w:val="16"/>
    </w:rPr>
  </w:style>
  <w:style w:type="paragraph" w:styleId="GvdeMetniGirintisi">
    <w:name w:val="Body Text Indent"/>
    <w:basedOn w:val="Normal"/>
    <w:pPr>
      <w:ind w:hanging="13"/>
    </w:pPr>
    <w:rPr>
      <w:b w:val="0"/>
      <w:bCs/>
      <w:sz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Gl">
    <w:name w:val="Strong"/>
    <w:qFormat/>
    <w:rsid w:val="00F85176"/>
    <w:rPr>
      <w:b/>
      <w:bCs/>
    </w:rPr>
  </w:style>
  <w:style w:type="table" w:styleId="TabloKlavuzu">
    <w:name w:val="Table Grid"/>
    <w:basedOn w:val="NormalTablo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pPr>
      <w:keepNext/>
      <w:outlineLvl w:val="1"/>
    </w:p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Balk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Balk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 w:val="0"/>
      <w:bCs/>
      <w:sz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rPr>
      <w:sz w:val="16"/>
    </w:rPr>
  </w:style>
  <w:style w:type="paragraph" w:styleId="GvdeMetniGirintisi">
    <w:name w:val="Body Text Indent"/>
    <w:basedOn w:val="Normal"/>
    <w:pPr>
      <w:ind w:hanging="13"/>
    </w:pPr>
    <w:rPr>
      <w:b w:val="0"/>
      <w:bCs/>
      <w:sz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Gl">
    <w:name w:val="Strong"/>
    <w:qFormat/>
    <w:rsid w:val="00F85176"/>
    <w:rPr>
      <w:b/>
      <w:bCs/>
    </w:rPr>
  </w:style>
  <w:style w:type="table" w:styleId="TabloKlavuzu">
    <w:name w:val="Table Grid"/>
    <w:basedOn w:val="NormalTablo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9C60-F3B9-482D-8B80-B2924EA7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7</Words>
  <Characters>11501</Characters>
  <Application>Microsoft Office Word</Application>
  <DocSecurity>0</DocSecurity>
  <Lines>95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Yakula</cp:lastModifiedBy>
  <cp:revision>4</cp:revision>
  <cp:lastPrinted>2015-10-27T17:30:00Z</cp:lastPrinted>
  <dcterms:created xsi:type="dcterms:W3CDTF">2020-08-31T16:23:00Z</dcterms:created>
  <dcterms:modified xsi:type="dcterms:W3CDTF">2020-08-31T16:24:00Z</dcterms:modified>
</cp:coreProperties>
</file>